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D" w:rsidRPr="00D01C42" w:rsidRDefault="00CE7ADD" w:rsidP="00CE7ADD">
      <w:pPr>
        <w:rPr>
          <w:rFonts w:ascii="Arial" w:eastAsia="標楷體" w:hAnsi="Arial"/>
          <w:b/>
          <w:sz w:val="32"/>
          <w:szCs w:val="32"/>
        </w:rPr>
      </w:pPr>
      <w:bookmarkStart w:id="0" w:name="_GoBack"/>
      <w:bookmarkEnd w:id="0"/>
      <w:r w:rsidRPr="00D01C42">
        <w:rPr>
          <w:rFonts w:ascii="Arial" w:eastAsia="標楷體" w:hAnsi="Arial" w:hint="eastAsia"/>
          <w:b/>
          <w:sz w:val="32"/>
          <w:szCs w:val="32"/>
        </w:rPr>
        <w:t>書籍</w:t>
      </w:r>
      <w:r w:rsidR="009F6CA2" w:rsidRPr="00D01C42">
        <w:rPr>
          <w:rFonts w:ascii="Arial" w:eastAsia="標楷體" w:hAnsi="Arial" w:hint="eastAsia"/>
          <w:b/>
          <w:sz w:val="32"/>
          <w:szCs w:val="32"/>
        </w:rPr>
        <w:t>訂</w:t>
      </w:r>
      <w:r w:rsidRPr="00D01C42">
        <w:rPr>
          <w:rFonts w:ascii="Arial" w:eastAsia="標楷體" w:hAnsi="Arial" w:hint="eastAsia"/>
          <w:b/>
          <w:sz w:val="32"/>
          <w:szCs w:val="32"/>
        </w:rPr>
        <w:t>購單</w:t>
      </w:r>
      <w:r w:rsidR="00B26766" w:rsidRPr="00D01C42">
        <w:rPr>
          <w:rFonts w:ascii="Arial" w:eastAsia="標楷體" w:hAnsi="Arial" w:hint="eastAsia"/>
          <w:b/>
          <w:sz w:val="32"/>
          <w:szCs w:val="32"/>
        </w:rPr>
        <w:t>說明</w:t>
      </w:r>
    </w:p>
    <w:p w:rsidR="0061122B" w:rsidRPr="00D01C42" w:rsidRDefault="0061122B" w:rsidP="00A5578B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您好：</w:t>
      </w:r>
    </w:p>
    <w:p w:rsidR="0061122B" w:rsidRPr="00D01C42" w:rsidRDefault="00A5578B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歡迎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專案管理知識領域相關書籍，請您填寫</w:t>
      </w:r>
      <w:r w:rsidRPr="00D01C42">
        <w:rPr>
          <w:rFonts w:ascii="Arial" w:eastAsia="標楷體" w:hAnsi="Arial" w:cs="Arial Unicode MS" w:hint="eastAsia"/>
          <w:szCs w:val="24"/>
        </w:rPr>
        <w:t>下</w:t>
      </w:r>
      <w:r w:rsidR="0061122B" w:rsidRPr="00D01C42">
        <w:rPr>
          <w:rFonts w:ascii="Arial" w:eastAsia="標楷體" w:hAnsi="Arial" w:cs="Arial Unicode MS" w:hint="eastAsia"/>
          <w:szCs w:val="24"/>
        </w:rPr>
        <w:t>頁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單並完成繳費後回傳</w:t>
      </w:r>
      <w:r w:rsidR="00567F80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567F80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2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="00D01C42">
        <w:rPr>
          <w:rFonts w:ascii="Arial" w:eastAsia="標楷體" w:hAnsi="Arial" w:cs="Arial Unicode MS" w:hint="eastAsia"/>
          <w:szCs w:val="24"/>
        </w:rPr>
        <w:t>或</w:t>
      </w:r>
      <w:r w:rsidR="002A4F9A" w:rsidRPr="00D01C42">
        <w:rPr>
          <w:rFonts w:ascii="Arial" w:eastAsia="標楷體" w:hAnsi="Arial" w:cs="Arial Unicode MS" w:hint="eastAsia"/>
          <w:szCs w:val="24"/>
        </w:rPr>
        <w:t>service</w:t>
      </w:r>
      <w:r w:rsidR="00567F80" w:rsidRPr="00D01C42">
        <w:rPr>
          <w:rFonts w:ascii="Arial" w:eastAsia="標楷體" w:hAnsi="Arial" w:cs="Arial Unicode MS" w:hint="eastAsia"/>
          <w:szCs w:val="24"/>
        </w:rPr>
        <w:t>@pmi.org.tw</w:t>
      </w:r>
      <w:r w:rsidR="0061122B" w:rsidRPr="00D01C42">
        <w:rPr>
          <w:rFonts w:ascii="Arial" w:eastAsia="標楷體" w:hAnsi="Arial" w:cs="Arial Unicode MS" w:hint="eastAsia"/>
          <w:szCs w:val="24"/>
        </w:rPr>
        <w:t>，為確保您的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9B5DD4" w:rsidRPr="00D01C42">
        <w:rPr>
          <w:rFonts w:ascii="Arial" w:eastAsia="標楷體" w:hAnsi="Arial" w:cs="Arial Unicode MS" w:hint="eastAsia"/>
          <w:szCs w:val="24"/>
        </w:rPr>
        <w:t>購成功</w:t>
      </w:r>
      <w:r w:rsidR="0061122B" w:rsidRPr="00D01C42">
        <w:rPr>
          <w:rFonts w:ascii="Arial" w:eastAsia="標楷體" w:hAnsi="Arial" w:cs="Arial Unicode MS" w:hint="eastAsia"/>
          <w:szCs w:val="24"/>
        </w:rPr>
        <w:t>，請您回傳後來電</w:t>
      </w:r>
      <w:r w:rsidR="0061122B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61122B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0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Pr="00D01C42">
        <w:rPr>
          <w:rFonts w:ascii="Arial" w:eastAsia="標楷體" w:hAnsi="Arial" w:cs="Arial Unicode MS" w:hint="eastAsia"/>
          <w:szCs w:val="24"/>
        </w:rPr>
        <w:t>確認</w:t>
      </w:r>
      <w:r w:rsidR="0061122B" w:rsidRPr="00D01C42">
        <w:rPr>
          <w:rFonts w:ascii="Arial" w:eastAsia="標楷體" w:hAnsi="Arial" w:cs="Arial Unicode MS" w:hint="eastAsia"/>
          <w:szCs w:val="24"/>
        </w:rPr>
        <w:t>。</w:t>
      </w:r>
    </w:p>
    <w:p w:rsidR="00934652" w:rsidRPr="00C515ED" w:rsidRDefault="00934652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</w:p>
    <w:p w:rsidR="0061122B" w:rsidRPr="00D01C42" w:rsidRDefault="0061122B" w:rsidP="00703AF1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以下幾點注意事項提醒您！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會員價僅提供</w:t>
      </w:r>
      <w:r w:rsidR="00F55998" w:rsidRPr="00D01C42">
        <w:rPr>
          <w:rFonts w:ascii="Arial" w:eastAsia="標楷體" w:hAnsi="Arial" w:cs="Arial Unicode MS"/>
          <w:szCs w:val="24"/>
        </w:rPr>
        <w:t>PMI-TW</w:t>
      </w:r>
      <w:r w:rsidR="00F55998" w:rsidRPr="00D01C42">
        <w:rPr>
          <w:rFonts w:ascii="Arial" w:eastAsia="標楷體" w:hAnsi="Arial" w:cs="Arial Unicode MS" w:hint="eastAsia"/>
          <w:szCs w:val="24"/>
        </w:rPr>
        <w:t>會員，不含運費，</w:t>
      </w:r>
      <w:r w:rsidR="00714CD5">
        <w:rPr>
          <w:rFonts w:ascii="Arial" w:eastAsia="標楷體" w:hAnsi="Arial" w:cs="Arial Unicode MS"/>
          <w:kern w:val="0"/>
        </w:rPr>
        <w:t>每一</w:t>
      </w:r>
      <w:r w:rsidR="00714CD5">
        <w:rPr>
          <w:rFonts w:ascii="Arial" w:eastAsia="標楷體" w:hAnsi="Arial" w:cs="Arial Unicode MS" w:hint="eastAsia"/>
          <w:kern w:val="0"/>
        </w:rPr>
        <w:t>批</w:t>
      </w:r>
      <w:r w:rsidR="00714CD5">
        <w:rPr>
          <w:rFonts w:ascii="Arial" w:eastAsia="標楷體" w:hAnsi="Arial" w:cs="Arial Unicode MS"/>
          <w:kern w:val="0"/>
        </w:rPr>
        <w:t>訂貨</w:t>
      </w:r>
      <w:r w:rsidR="00714CD5">
        <w:rPr>
          <w:rFonts w:ascii="Arial" w:eastAsia="標楷體" w:hAnsi="Arial" w:cs="Arial Unicode MS" w:hint="eastAsia"/>
          <w:kern w:val="0"/>
        </w:rPr>
        <w:t>以</w:t>
      </w:r>
      <w:r w:rsidRPr="00D01C42">
        <w:rPr>
          <w:rFonts w:ascii="Arial" w:eastAsia="標楷體" w:hAnsi="Arial" w:cs="Arial Unicode MS"/>
          <w:kern w:val="0"/>
        </w:rPr>
        <w:t>一次出貨為原則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不代為倉儲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貨品之運送可由訂購者自行前來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提領，或委由本</w:t>
      </w:r>
      <w:proofErr w:type="gramStart"/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代委貨運</w:t>
      </w:r>
      <w:proofErr w:type="gramEnd"/>
      <w:r w:rsidRPr="00D01C42">
        <w:rPr>
          <w:rFonts w:ascii="Arial" w:eastAsia="標楷體" w:hAnsi="Arial" w:cs="Arial Unicode MS"/>
          <w:kern w:val="0"/>
        </w:rPr>
        <w:t>公司運送，唯</w:t>
      </w:r>
      <w:r w:rsidRPr="00D01C42">
        <w:rPr>
          <w:rFonts w:ascii="Arial" w:eastAsia="標楷體" w:hAnsi="Arial" w:cs="Arial Unicode MS" w:hint="eastAsia"/>
          <w:kern w:val="0"/>
        </w:rPr>
        <w:t>該</w:t>
      </w:r>
      <w:r w:rsidRPr="00D01C42">
        <w:rPr>
          <w:rFonts w:ascii="Arial" w:eastAsia="標楷體" w:hAnsi="Arial" w:cs="Arial Unicode MS"/>
          <w:kern w:val="0"/>
        </w:rPr>
        <w:t>費用由</w:t>
      </w:r>
      <w:r w:rsidR="00F55998" w:rsidRPr="00D01C42">
        <w:rPr>
          <w:rFonts w:ascii="Arial" w:eastAsia="標楷體" w:hAnsi="Arial" w:cs="Arial Unicode MS" w:hint="eastAsia"/>
          <w:kern w:val="0"/>
        </w:rPr>
        <w:t>訂購者</w:t>
      </w:r>
      <w:r w:rsidRPr="00D01C42">
        <w:rPr>
          <w:rFonts w:ascii="Arial" w:eastAsia="標楷體" w:hAnsi="Arial" w:cs="Arial Unicode MS"/>
          <w:kern w:val="0"/>
        </w:rPr>
        <w:t>支付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該出版品若有破損、</w:t>
      </w:r>
      <w:proofErr w:type="gramStart"/>
      <w:r w:rsidRPr="00D01C42">
        <w:rPr>
          <w:rFonts w:ascii="Arial" w:eastAsia="標楷體" w:hAnsi="Arial" w:cs="Arial Unicode MS"/>
          <w:kern w:val="0"/>
        </w:rPr>
        <w:t>缺漏頁等</w:t>
      </w:r>
      <w:proofErr w:type="gramEnd"/>
      <w:r w:rsidRPr="00D01C42">
        <w:rPr>
          <w:rFonts w:ascii="Arial" w:eastAsia="標楷體" w:hAnsi="Arial" w:cs="Arial Unicode MS"/>
          <w:kern w:val="0"/>
        </w:rPr>
        <w:t>任何歸究於印製或品</w:t>
      </w:r>
      <w:r w:rsidRPr="00D01C42">
        <w:rPr>
          <w:rFonts w:ascii="Arial" w:eastAsia="標楷體" w:hAnsi="Arial" w:cs="Arial Unicode MS" w:hint="eastAsia"/>
          <w:kern w:val="0"/>
        </w:rPr>
        <w:t>質</w:t>
      </w:r>
      <w:r w:rsidRPr="00D01C42">
        <w:rPr>
          <w:rFonts w:ascii="Arial" w:eastAsia="標楷體" w:hAnsi="Arial" w:cs="Arial Unicode MS"/>
          <w:kern w:val="0"/>
        </w:rPr>
        <w:t>不良之原因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同意予以更換及運送，唯若係使用或自行保管不當則不在此列。</w:t>
      </w:r>
    </w:p>
    <w:p w:rsidR="00B26766" w:rsidRPr="00D01C42" w:rsidRDefault="00F55998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運費表</w:t>
      </w:r>
      <w:proofErr w:type="gramStart"/>
      <w:r w:rsidRPr="00D01C42">
        <w:rPr>
          <w:rFonts w:ascii="Arial" w:eastAsia="標楷體" w:hAnsi="Arial" w:cs="Arial Unicode MS" w:hint="eastAsia"/>
          <w:szCs w:val="24"/>
        </w:rPr>
        <w:t>列如</w:t>
      </w:r>
      <w:proofErr w:type="gramEnd"/>
      <w:r w:rsidRPr="00D01C42">
        <w:rPr>
          <w:rFonts w:ascii="Arial" w:eastAsia="標楷體" w:hAnsi="Arial" w:cs="Arial Unicode MS" w:hint="eastAsia"/>
          <w:szCs w:val="24"/>
        </w:rPr>
        <w:t>下：</w:t>
      </w:r>
    </w:p>
    <w:tbl>
      <w:tblPr>
        <w:tblW w:w="6605" w:type="dxa"/>
        <w:tblInd w:w="2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78"/>
        <w:gridCol w:w="3827"/>
      </w:tblGrid>
      <w:tr w:rsidR="00B31BEE" w:rsidRPr="00D01C42" w:rsidTr="00B31BEE">
        <w:trPr>
          <w:trHeight w:val="114"/>
        </w:trPr>
        <w:tc>
          <w:tcPr>
            <w:tcW w:w="2778" w:type="dxa"/>
          </w:tcPr>
          <w:p w:rsidR="00B31BEE" w:rsidRPr="00B31BEE" w:rsidRDefault="00B31BEE" w:rsidP="0010543A">
            <w:pPr>
              <w:rPr>
                <w:rFonts w:ascii="標楷體" w:eastAsia="標楷體" w:hAnsi="標楷體"/>
              </w:rPr>
            </w:pPr>
            <w:r w:rsidRPr="00B31BEE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3827" w:type="dxa"/>
          </w:tcPr>
          <w:p w:rsidR="00B31BEE" w:rsidRPr="00B31BEE" w:rsidRDefault="00B31BEE" w:rsidP="0010543A">
            <w:pPr>
              <w:rPr>
                <w:rFonts w:ascii="標楷體" w:eastAsia="標楷體" w:hAnsi="標楷體"/>
              </w:rPr>
            </w:pPr>
            <w:r w:rsidRPr="00B31BEE">
              <w:rPr>
                <w:rFonts w:ascii="標楷體" w:eastAsia="標楷體" w:hAnsi="標楷體" w:hint="eastAsia"/>
              </w:rPr>
              <w:t>運費</w:t>
            </w:r>
          </w:p>
        </w:tc>
      </w:tr>
      <w:tr w:rsidR="00B31BEE" w:rsidRPr="00D01C42" w:rsidTr="00B31BEE">
        <w:trPr>
          <w:trHeight w:val="114"/>
        </w:trPr>
        <w:tc>
          <w:tcPr>
            <w:tcW w:w="2778" w:type="dxa"/>
          </w:tcPr>
          <w:p w:rsidR="00B31BEE" w:rsidRPr="00175733" w:rsidRDefault="00B31BEE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1</w:t>
            </w:r>
            <w:r w:rsidRPr="00175733">
              <w:rPr>
                <w:rFonts w:ascii="Arial" w:eastAsia="標楷體" w:hAnsi="Arial" w:cs="Arial"/>
              </w:rPr>
              <w:t>本</w:t>
            </w:r>
          </w:p>
        </w:tc>
        <w:tc>
          <w:tcPr>
            <w:tcW w:w="3827" w:type="dxa"/>
          </w:tcPr>
          <w:p w:rsidR="00B31BEE" w:rsidRPr="00175733" w:rsidRDefault="004B00DA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80</w:t>
            </w:r>
            <w:r w:rsidR="00B31BEE" w:rsidRPr="00175733">
              <w:rPr>
                <w:rFonts w:ascii="Arial" w:eastAsia="標楷體" w:hAnsi="Arial" w:cs="Arial"/>
              </w:rPr>
              <w:t>元</w:t>
            </w:r>
          </w:p>
        </w:tc>
      </w:tr>
      <w:tr w:rsidR="00B31BEE" w:rsidRPr="00D01C42" w:rsidTr="00B31BEE">
        <w:trPr>
          <w:trHeight w:val="112"/>
        </w:trPr>
        <w:tc>
          <w:tcPr>
            <w:tcW w:w="2778" w:type="dxa"/>
          </w:tcPr>
          <w:p w:rsidR="00B31BEE" w:rsidRPr="00175733" w:rsidRDefault="00B31BEE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2~4</w:t>
            </w:r>
            <w:r w:rsidRPr="00175733">
              <w:rPr>
                <w:rFonts w:ascii="Arial" w:eastAsia="標楷體" w:hAnsi="Arial" w:cs="Arial"/>
              </w:rPr>
              <w:t>本</w:t>
            </w:r>
          </w:p>
        </w:tc>
        <w:tc>
          <w:tcPr>
            <w:tcW w:w="3827" w:type="dxa"/>
          </w:tcPr>
          <w:p w:rsidR="00B31BEE" w:rsidRPr="00175733" w:rsidRDefault="00B31BEE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130</w:t>
            </w:r>
            <w:r w:rsidRPr="00175733">
              <w:rPr>
                <w:rFonts w:ascii="Arial" w:eastAsia="標楷體" w:hAnsi="Arial" w:cs="Arial"/>
              </w:rPr>
              <w:t>元</w:t>
            </w:r>
          </w:p>
        </w:tc>
      </w:tr>
      <w:tr w:rsidR="00B31BEE" w:rsidRPr="00D01C42" w:rsidTr="00B31BEE">
        <w:trPr>
          <w:trHeight w:val="112"/>
        </w:trPr>
        <w:tc>
          <w:tcPr>
            <w:tcW w:w="2778" w:type="dxa"/>
          </w:tcPr>
          <w:p w:rsidR="00B31BEE" w:rsidRPr="00175733" w:rsidRDefault="00B31BEE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5~10</w:t>
            </w:r>
            <w:r w:rsidRPr="00175733">
              <w:rPr>
                <w:rFonts w:ascii="Arial" w:eastAsia="標楷體" w:hAnsi="Arial" w:cs="Arial"/>
              </w:rPr>
              <w:t>本</w:t>
            </w:r>
          </w:p>
        </w:tc>
        <w:tc>
          <w:tcPr>
            <w:tcW w:w="3827" w:type="dxa"/>
          </w:tcPr>
          <w:p w:rsidR="00B31BEE" w:rsidRPr="00175733" w:rsidRDefault="00B31BEE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250</w:t>
            </w:r>
            <w:r w:rsidRPr="00175733">
              <w:rPr>
                <w:rFonts w:ascii="Arial" w:eastAsia="標楷體" w:hAnsi="Arial" w:cs="Arial"/>
              </w:rPr>
              <w:t>元</w:t>
            </w:r>
          </w:p>
        </w:tc>
      </w:tr>
      <w:tr w:rsidR="00B31BEE" w:rsidRPr="00D01C42" w:rsidTr="00B31BEE">
        <w:trPr>
          <w:trHeight w:val="112"/>
        </w:trPr>
        <w:tc>
          <w:tcPr>
            <w:tcW w:w="2778" w:type="dxa"/>
          </w:tcPr>
          <w:p w:rsidR="00B31BEE" w:rsidRPr="00175733" w:rsidRDefault="00B31BEE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11~20</w:t>
            </w:r>
            <w:r w:rsidRPr="00175733">
              <w:rPr>
                <w:rFonts w:ascii="Arial" w:eastAsia="標楷體" w:hAnsi="Arial" w:cs="Arial"/>
              </w:rPr>
              <w:t>本</w:t>
            </w:r>
          </w:p>
        </w:tc>
        <w:tc>
          <w:tcPr>
            <w:tcW w:w="3827" w:type="dxa"/>
          </w:tcPr>
          <w:p w:rsidR="00B31BEE" w:rsidRPr="00175733" w:rsidRDefault="00B31BEE" w:rsidP="0010543A">
            <w:pPr>
              <w:rPr>
                <w:rFonts w:ascii="Arial" w:eastAsia="標楷體" w:hAnsi="Arial" w:cs="Arial"/>
              </w:rPr>
            </w:pPr>
            <w:r w:rsidRPr="00175733">
              <w:rPr>
                <w:rFonts w:ascii="Arial" w:eastAsia="標楷體" w:hAnsi="Arial" w:cs="Arial"/>
              </w:rPr>
              <w:t>350</w:t>
            </w:r>
            <w:r w:rsidRPr="00175733">
              <w:rPr>
                <w:rFonts w:ascii="Arial" w:eastAsia="標楷體" w:hAnsi="Arial" w:cs="Arial"/>
              </w:rPr>
              <w:t>元</w:t>
            </w:r>
          </w:p>
        </w:tc>
      </w:tr>
      <w:tr w:rsidR="00B31BEE" w:rsidRPr="00D01C42" w:rsidTr="00B31BEE">
        <w:trPr>
          <w:trHeight w:val="112"/>
        </w:trPr>
        <w:tc>
          <w:tcPr>
            <w:tcW w:w="6605" w:type="dxa"/>
            <w:gridSpan w:val="2"/>
          </w:tcPr>
          <w:p w:rsidR="00B31BEE" w:rsidRPr="00B31BEE" w:rsidRDefault="00B31BEE" w:rsidP="0010543A">
            <w:pPr>
              <w:rPr>
                <w:rFonts w:ascii="標楷體" w:eastAsia="標楷體" w:hAnsi="標楷體"/>
              </w:rPr>
            </w:pPr>
            <w:r w:rsidRPr="00B31BEE">
              <w:rPr>
                <w:rFonts w:ascii="標楷體" w:eastAsia="標楷體" w:hAnsi="標楷體" w:hint="eastAsia"/>
              </w:rPr>
              <w:t>以上運費為台灣本島運費，</w:t>
            </w:r>
            <w:proofErr w:type="gramStart"/>
            <w:r w:rsidRPr="00B31BEE">
              <w:rPr>
                <w:rFonts w:ascii="標楷體" w:eastAsia="標楷體" w:hAnsi="標楷體" w:hint="eastAsia"/>
              </w:rPr>
              <w:t>澎</w:t>
            </w:r>
            <w:proofErr w:type="gramEnd"/>
            <w:r w:rsidRPr="00B31BEE">
              <w:rPr>
                <w:rFonts w:ascii="標楷體" w:eastAsia="標楷體" w:hAnsi="標楷體" w:hint="eastAsia"/>
              </w:rPr>
              <w:t>、金、馬及海外地區運費另計</w:t>
            </w:r>
          </w:p>
        </w:tc>
      </w:tr>
    </w:tbl>
    <w:p w:rsidR="00B31BEE" w:rsidRDefault="00B31BEE" w:rsidP="00B31BEE">
      <w:pPr>
        <w:ind w:left="480"/>
        <w:jc w:val="left"/>
        <w:rPr>
          <w:rFonts w:ascii="Arial" w:eastAsia="標楷體" w:hAnsi="Arial"/>
          <w:szCs w:val="24"/>
        </w:rPr>
      </w:pPr>
    </w:p>
    <w:p w:rsidR="00F55998" w:rsidRPr="00D01C42" w:rsidRDefault="00B47B5B" w:rsidP="00F55998">
      <w:pPr>
        <w:numPr>
          <w:ilvl w:val="0"/>
          <w:numId w:val="5"/>
        </w:numPr>
        <w:jc w:val="left"/>
        <w:rPr>
          <w:rFonts w:ascii="Arial" w:eastAsia="標楷體" w:hAnsi="Arial"/>
          <w:szCs w:val="24"/>
        </w:rPr>
      </w:pPr>
      <w:r w:rsidRPr="00D01C42">
        <w:rPr>
          <w:rFonts w:ascii="Arial" w:eastAsia="標楷體" w:hAnsi="Arial" w:hint="eastAsia"/>
          <w:szCs w:val="24"/>
        </w:rPr>
        <w:t>繳費</w:t>
      </w:r>
      <w:r w:rsidR="00A5578B" w:rsidRPr="00D01C42">
        <w:rPr>
          <w:rFonts w:ascii="Arial" w:eastAsia="標楷體" w:hAnsi="Arial" w:hint="eastAsia"/>
          <w:szCs w:val="24"/>
        </w:rPr>
        <w:t>資訊：</w:t>
      </w: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A5578B" w:rsidRPr="00D01C42" w:rsidTr="00D20ACB">
        <w:trPr>
          <w:trHeight w:val="3482"/>
        </w:trPr>
        <w:tc>
          <w:tcPr>
            <w:tcW w:w="6391" w:type="dxa"/>
          </w:tcPr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代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>011</w:t>
            </w:r>
            <w:r w:rsidRPr="00D01C42">
              <w:rPr>
                <w:rStyle w:val="apple-converted-space"/>
                <w:rFonts w:ascii="Arial" w:eastAsia="標楷體" w:hAnsi="Arial" w:cs="Arial"/>
                <w:b/>
                <w:color w:val="222222"/>
                <w:szCs w:val="24"/>
              </w:rPr>
              <w:t> 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帳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 xml:space="preserve">23102001020377 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／分行：上海商業儲蓄銀行／中山分行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戶名：社團法人國際專案管理學會台灣分會</w:t>
            </w:r>
          </w:p>
          <w:p w:rsidR="00B47B5B" w:rsidRPr="00D01C42" w:rsidRDefault="00B47B5B" w:rsidP="00B47B5B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proofErr w:type="gramStart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線上刷卡</w:t>
            </w:r>
            <w:proofErr w:type="gramEnd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者請至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 xml:space="preserve">: </w:t>
            </w:r>
          </w:p>
          <w:p w:rsidR="007458A8" w:rsidRDefault="000C1FCD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hyperlink r:id="rId9" w:history="1">
              <w:hyperlink r:id="rId10" w:tgtFrame="_blank" w:history="1">
                <w:r w:rsidR="00523C4B" w:rsidRPr="00D01C42">
                  <w:rPr>
                    <w:rFonts w:ascii="Arial" w:eastAsia="標楷體" w:hAnsi="Arial" w:cs="新細明體" w:hint="eastAsia"/>
                    <w:color w:val="00783C"/>
                    <w:kern w:val="0"/>
                    <w:sz w:val="20"/>
                    <w:szCs w:val="20"/>
                    <w:u w:val="single"/>
                  </w:rPr>
                  <w:t>https://pay.ecpay.com.tw/CreditPayment/FromCredit?c=1038172&amp;installment=0&amp;payOff=0 </w:t>
                </w:r>
              </w:hyperlink>
            </w:hyperlink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繳費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，</w:t>
            </w:r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請自行填寫費用以完成繳費程序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。</w:t>
            </w:r>
          </w:p>
          <w:p w:rsidR="00D20ACB" w:rsidRPr="00D01C42" w:rsidRDefault="00B47B5B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r w:rsidRPr="00D01C42">
              <w:rPr>
                <w:rStyle w:val="il"/>
                <w:rFonts w:ascii="Arial" w:eastAsia="標楷體" w:hAnsi="Arial" w:cs="Arial" w:hint="eastAsia"/>
                <w:b/>
                <w:color w:val="222222"/>
                <w:szCs w:val="24"/>
                <w:shd w:val="clear" w:color="auto" w:fill="FFFFCC"/>
              </w:rPr>
              <w:t>刷卡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項目請填【購買書籍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- (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書名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)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】</w:t>
            </w:r>
          </w:p>
          <w:p w:rsidR="00D20AC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刷卡過程有問題時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，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下列事項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：</w:t>
            </w:r>
          </w:p>
          <w:p w:rsidR="00D20ACB" w:rsidRPr="00D01C42" w:rsidRDefault="00D20ACB" w:rsidP="00D20ACB">
            <w:pPr>
              <w:shd w:val="clear" w:color="auto" w:fill="FFFFFF"/>
              <w:ind w:leftChars="15" w:left="293" w:hangingChars="117" w:hanging="257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1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您的信用卡可通過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3D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驗證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 xml:space="preserve">! 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無法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去電詢問發卡銀行。</w:t>
            </w:r>
          </w:p>
          <w:p w:rsidR="00A5578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2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使用公務網路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與貴單位資訊工程人員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Firewall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防火牆設定權限</w:t>
            </w:r>
            <w:r w:rsidRPr="00D01C42">
              <w:rPr>
                <w:rFonts w:ascii="Arial" w:eastAsia="標楷體" w:hAnsi="Arial" w:cs="Arial" w:hint="eastAsia"/>
                <w:color w:val="222222"/>
                <w:sz w:val="22"/>
              </w:rPr>
              <w:t>。</w:t>
            </w:r>
          </w:p>
        </w:tc>
      </w:tr>
    </w:tbl>
    <w:p w:rsidR="001146B8" w:rsidRPr="00D01C42" w:rsidRDefault="00714CD5" w:rsidP="00DF55EE">
      <w:pPr>
        <w:spacing w:line="180" w:lineRule="atLeast"/>
        <w:jc w:val="left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lastRenderedPageBreak/>
        <w:t xml:space="preserve">            </w:t>
      </w:r>
    </w:p>
    <w:p w:rsidR="0061122B" w:rsidRPr="00906C74" w:rsidRDefault="000F1EE7" w:rsidP="00612AD9">
      <w:pPr>
        <w:spacing w:line="180" w:lineRule="atLeast"/>
        <w:rPr>
          <w:rFonts w:ascii="Arial" w:eastAsia="標楷體" w:hAnsi="Arial"/>
          <w:b/>
          <w:color w:val="FF0000"/>
          <w:sz w:val="32"/>
          <w:szCs w:val="32"/>
        </w:rPr>
      </w:pPr>
      <w:r>
        <w:rPr>
          <w:rFonts w:ascii="Arial" w:eastAsia="標楷體" w:hAnsi="Arial" w:hint="eastAsia"/>
          <w:b/>
          <w:color w:val="000000"/>
          <w:sz w:val="32"/>
          <w:szCs w:val="32"/>
        </w:rPr>
        <w:t xml:space="preserve">          </w:t>
      </w:r>
      <w:r w:rsidR="00737D06" w:rsidRPr="00473DA1">
        <w:rPr>
          <w:rFonts w:ascii="Arial" w:eastAsia="標楷體" w:hAnsi="Arial" w:hint="eastAsia"/>
          <w:b/>
          <w:color w:val="000000"/>
          <w:sz w:val="32"/>
          <w:szCs w:val="32"/>
        </w:rPr>
        <w:t>書</w:t>
      </w:r>
      <w:r w:rsidR="009463A0" w:rsidRPr="00473DA1">
        <w:rPr>
          <w:rFonts w:ascii="Arial" w:eastAsia="標楷體" w:hAnsi="Arial" w:hint="eastAsia"/>
          <w:b/>
          <w:color w:val="000000"/>
          <w:sz w:val="32"/>
          <w:szCs w:val="32"/>
        </w:rPr>
        <w:t>籍</w:t>
      </w:r>
      <w:r w:rsidR="003A4731" w:rsidRPr="00473DA1">
        <w:rPr>
          <w:rFonts w:ascii="Arial" w:eastAsia="標楷體" w:hAnsi="Arial" w:hint="eastAsia"/>
          <w:b/>
          <w:color w:val="000000"/>
          <w:sz w:val="32"/>
          <w:szCs w:val="32"/>
        </w:rPr>
        <w:t>訂購</w:t>
      </w:r>
      <w:r w:rsidR="008B053F" w:rsidRPr="00473DA1">
        <w:rPr>
          <w:rFonts w:ascii="Arial" w:eastAsia="標楷體" w:hAnsi="Arial" w:hint="eastAsia"/>
          <w:b/>
          <w:color w:val="000000"/>
          <w:sz w:val="32"/>
          <w:szCs w:val="32"/>
        </w:rPr>
        <w:t>單</w:t>
      </w:r>
      <w:r>
        <w:rPr>
          <w:rFonts w:ascii="Arial" w:eastAsia="標楷體" w:hAnsi="Arial" w:hint="eastAsia"/>
          <w:b/>
          <w:color w:val="000000"/>
          <w:sz w:val="32"/>
          <w:szCs w:val="32"/>
        </w:rPr>
        <w:t xml:space="preserve">            </w:t>
      </w:r>
      <w:r w:rsidR="005324D1" w:rsidRPr="005324D1">
        <w:rPr>
          <w:rFonts w:ascii="Arial" w:eastAsia="標楷體" w:hAnsi="Arial" w:hint="eastAsia"/>
          <w:color w:val="000000"/>
          <w:szCs w:val="24"/>
        </w:rPr>
        <w:t>日期</w:t>
      </w:r>
      <w:r w:rsidR="005324D1" w:rsidRPr="005324D1">
        <w:rPr>
          <w:rFonts w:ascii="Arial" w:eastAsia="標楷體" w:hAnsi="Arial" w:hint="eastAsia"/>
          <w:color w:val="000000"/>
          <w:szCs w:val="24"/>
        </w:rPr>
        <w:t xml:space="preserve">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5"/>
        <w:gridCol w:w="1418"/>
        <w:gridCol w:w="3146"/>
        <w:gridCol w:w="2316"/>
        <w:gridCol w:w="1796"/>
      </w:tblGrid>
      <w:tr w:rsidR="001E6C9B" w:rsidRPr="00D01C42" w:rsidTr="00703AF1">
        <w:tc>
          <w:tcPr>
            <w:tcW w:w="1815" w:type="dxa"/>
            <w:vAlign w:val="center"/>
          </w:tcPr>
          <w:p w:rsidR="001E6C9B" w:rsidRPr="00D01C42" w:rsidRDefault="0061122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b/>
                <w:sz w:val="32"/>
                <w:szCs w:val="32"/>
              </w:rPr>
              <w:br w:type="page"/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訂購</w:t>
            </w:r>
            <w:r w:rsidR="00FC4EC6">
              <w:rPr>
                <w:rFonts w:ascii="Arial" w:eastAsia="標楷體" w:hAnsi="Arial" w:hint="eastAsia"/>
                <w:szCs w:val="24"/>
              </w:rPr>
              <w:t>人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4564" w:type="dxa"/>
            <w:gridSpan w:val="2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E6C9B" w:rsidRPr="00D01C42" w:rsidRDefault="00FC4EC6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聯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絡電話</w:t>
            </w:r>
          </w:p>
        </w:tc>
        <w:tc>
          <w:tcPr>
            <w:tcW w:w="1796" w:type="dxa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49576F" w:rsidRPr="00D01C42" w:rsidTr="00703AF1">
        <w:tc>
          <w:tcPr>
            <w:tcW w:w="1815" w:type="dxa"/>
            <w:vAlign w:val="center"/>
          </w:tcPr>
          <w:p w:rsidR="0049576F" w:rsidRPr="00D01C42" w:rsidRDefault="0049576F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E-mail</w:t>
            </w:r>
          </w:p>
        </w:tc>
        <w:tc>
          <w:tcPr>
            <w:tcW w:w="4564" w:type="dxa"/>
            <w:gridSpan w:val="2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49576F" w:rsidRPr="00D01C42" w:rsidRDefault="0049576F" w:rsidP="0049576F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PMI-ID</w:t>
            </w:r>
          </w:p>
        </w:tc>
        <w:tc>
          <w:tcPr>
            <w:tcW w:w="1796" w:type="dxa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5B769B" w:rsidRPr="00D01C42" w:rsidTr="006F599E">
        <w:tc>
          <w:tcPr>
            <w:tcW w:w="1815" w:type="dxa"/>
            <w:vAlign w:val="center"/>
          </w:tcPr>
          <w:p w:rsidR="005B769B" w:rsidRPr="00D01C42" w:rsidRDefault="005B76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送貨地址</w:t>
            </w:r>
          </w:p>
        </w:tc>
        <w:tc>
          <w:tcPr>
            <w:tcW w:w="4564" w:type="dxa"/>
            <w:gridSpan w:val="2"/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tcMar>
              <w:left w:w="57" w:type="dxa"/>
              <w:right w:w="57" w:type="dxa"/>
            </w:tcMar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PMI</w:t>
            </w:r>
            <w:r w:rsidR="006F599E">
              <w:rPr>
                <w:rFonts w:ascii="Arial" w:eastAsia="標楷體" w:hAnsi="Arial"/>
                <w:color w:val="000000"/>
                <w:szCs w:val="24"/>
              </w:rPr>
              <w:t>-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TW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會員有效日</w:t>
            </w:r>
          </w:p>
        </w:tc>
        <w:tc>
          <w:tcPr>
            <w:tcW w:w="1796" w:type="dxa"/>
          </w:tcPr>
          <w:p w:rsidR="005B769B" w:rsidRPr="00D01C42" w:rsidRDefault="005B769B" w:rsidP="00411DE5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 xml:space="preserve"> </w:t>
            </w:r>
          </w:p>
        </w:tc>
      </w:tr>
      <w:tr w:rsidR="001E6C9B" w:rsidRPr="00D01C42" w:rsidTr="00703AF1">
        <w:tc>
          <w:tcPr>
            <w:tcW w:w="1815" w:type="dxa"/>
            <w:vMerge w:val="restart"/>
            <w:vAlign w:val="center"/>
          </w:tcPr>
          <w:p w:rsidR="001E6C9B" w:rsidRPr="00D01C42" w:rsidRDefault="001E6C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發票形式</w:t>
            </w:r>
          </w:p>
        </w:tc>
        <w:tc>
          <w:tcPr>
            <w:tcW w:w="8676" w:type="dxa"/>
            <w:gridSpan w:val="4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D01C42">
              <w:rPr>
                <w:rFonts w:ascii="Arial" w:eastAsia="標楷體" w:hAnsi="Arial" w:hint="eastAsia"/>
                <w:szCs w:val="24"/>
              </w:rPr>
              <w:t>二聯式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6C9B" w:rsidRPr="00D01C42" w:rsidRDefault="004B405E" w:rsidP="00390EE2">
            <w:pPr>
              <w:spacing w:line="400" w:lineRule="exact"/>
              <w:jc w:val="both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三聯式</w:t>
            </w: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抬頭：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統編：</w:t>
            </w:r>
          </w:p>
        </w:tc>
      </w:tr>
    </w:tbl>
    <w:p w:rsidR="00CE7ADD" w:rsidRPr="00DF4E09" w:rsidRDefault="00DF4E09" w:rsidP="004E054A">
      <w:pPr>
        <w:spacing w:line="276" w:lineRule="auto"/>
        <w:ind w:leftChars="-177" w:hangingChars="177" w:hanging="425"/>
        <w:jc w:val="left"/>
        <w:rPr>
          <w:rFonts w:ascii="Arial" w:eastAsia="標楷體" w:hAnsi="Arial"/>
          <w:b/>
          <w:szCs w:val="24"/>
        </w:rPr>
      </w:pPr>
      <w:r w:rsidRPr="00DF4E09">
        <w:rPr>
          <w:rFonts w:ascii="Arial" w:eastAsia="標楷體" w:hAnsi="Arial" w:hint="eastAsia"/>
          <w:b/>
          <w:szCs w:val="24"/>
        </w:rPr>
        <w:t>訂購明細：</w:t>
      </w:r>
    </w:p>
    <w:tbl>
      <w:tblPr>
        <w:tblW w:w="53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106"/>
        <w:gridCol w:w="855"/>
        <w:gridCol w:w="1136"/>
        <w:gridCol w:w="993"/>
        <w:gridCol w:w="1138"/>
        <w:gridCol w:w="1408"/>
      </w:tblGrid>
      <w:tr w:rsidR="00CC3BA1" w:rsidRPr="00D01C42" w:rsidTr="00F609A5">
        <w:trPr>
          <w:trHeight w:val="560"/>
        </w:trPr>
        <w:tc>
          <w:tcPr>
            <w:tcW w:w="4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編號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書名</w:t>
            </w:r>
          </w:p>
        </w:tc>
        <w:tc>
          <w:tcPr>
            <w:tcW w:w="402" w:type="pct"/>
            <w:shd w:val="clear" w:color="auto" w:fill="8DB3E2"/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定價</w:t>
            </w:r>
          </w:p>
        </w:tc>
        <w:tc>
          <w:tcPr>
            <w:tcW w:w="534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優惠價</w:t>
            </w:r>
          </w:p>
        </w:tc>
        <w:tc>
          <w:tcPr>
            <w:tcW w:w="467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PMI-TW</w:t>
            </w:r>
          </w:p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會員價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 xml:space="preserve">   </w:t>
            </w:r>
          </w:p>
        </w:tc>
        <w:tc>
          <w:tcPr>
            <w:tcW w:w="535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數量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(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本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)</w:t>
            </w:r>
          </w:p>
        </w:tc>
        <w:tc>
          <w:tcPr>
            <w:tcW w:w="662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小計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(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元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)</w:t>
            </w:r>
          </w:p>
        </w:tc>
      </w:tr>
      <w:tr w:rsidR="007D6FFD" w:rsidRPr="00D01C42" w:rsidTr="00F609A5">
        <w:trPr>
          <w:trHeight w:val="1276"/>
        </w:trPr>
        <w:tc>
          <w:tcPr>
            <w:tcW w:w="469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FFD" w:rsidRPr="005C76D3" w:rsidRDefault="001D2AB7" w:rsidP="001D2AB7">
            <w:pPr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PG</w:t>
            </w:r>
            <w:r w:rsidR="007A4836">
              <w:rPr>
                <w:rFonts w:ascii="Arial" w:eastAsia="標楷體" w:hAnsi="Arial" w:hint="eastAsia"/>
                <w:sz w:val="20"/>
                <w:szCs w:val="20"/>
              </w:rPr>
              <w:t>7</w:t>
            </w:r>
          </w:p>
        </w:tc>
        <w:tc>
          <w:tcPr>
            <w:tcW w:w="19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FFD" w:rsidRPr="007D6FFD" w:rsidRDefault="00A322B2" w:rsidP="00762AE3">
            <w:pPr>
              <w:jc w:val="left"/>
              <w:rPr>
                <w:rFonts w:ascii="Arial" w:eastAsia="標楷體" w:hAnsi="Arial"/>
                <w:sz w:val="20"/>
                <w:szCs w:val="20"/>
              </w:rPr>
            </w:pPr>
            <w:proofErr w:type="gramStart"/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>【</w:t>
            </w:r>
            <w:proofErr w:type="gramEnd"/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 xml:space="preserve">New! </w:t>
            </w:r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>彩色版</w:t>
            </w:r>
            <w:proofErr w:type="gramStart"/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>】</w:t>
            </w:r>
            <w:proofErr w:type="gramEnd"/>
            <w:r>
              <w:rPr>
                <w:rFonts w:ascii="Arial" w:eastAsia="標楷體" w:hAnsi="Arial" w:hint="eastAsia"/>
                <w:b/>
                <w:sz w:val="20"/>
                <w:szCs w:val="20"/>
              </w:rPr>
              <w:t xml:space="preserve"> </w:t>
            </w:r>
            <w:r w:rsidR="007D6FFD" w:rsidRPr="00A322B2">
              <w:rPr>
                <w:rFonts w:ascii="Arial" w:eastAsia="標楷體" w:hAnsi="Arial" w:hint="eastAsia"/>
                <w:b/>
                <w:sz w:val="22"/>
              </w:rPr>
              <w:t>專案管理知識體指南</w:t>
            </w:r>
            <w:r w:rsidR="001D2AB7" w:rsidRPr="00A322B2">
              <w:rPr>
                <w:rFonts w:ascii="Arial" w:eastAsia="標楷體" w:hAnsi="Arial" w:hint="eastAsia"/>
                <w:b/>
                <w:sz w:val="22"/>
              </w:rPr>
              <w:t xml:space="preserve"> PMBOK Guide</w:t>
            </w:r>
            <w:r w:rsidR="007D6FFD" w:rsidRPr="00A322B2">
              <w:rPr>
                <w:rFonts w:ascii="Arial" w:eastAsia="標楷體" w:hAnsi="Arial" w:hint="eastAsia"/>
                <w:b/>
                <w:sz w:val="22"/>
              </w:rPr>
              <w:t>第七版</w:t>
            </w:r>
            <w:r w:rsidR="007D6FFD" w:rsidRPr="00A322B2">
              <w:rPr>
                <w:rFonts w:ascii="Arial" w:eastAsia="標楷體" w:hAnsi="Arial" w:hint="eastAsia"/>
                <w:b/>
                <w:sz w:val="22"/>
              </w:rPr>
              <w:t xml:space="preserve"> </w:t>
            </w:r>
            <w:r w:rsidR="007D6FFD" w:rsidRPr="00A322B2">
              <w:rPr>
                <w:rFonts w:ascii="Arial" w:eastAsia="標楷體" w:hAnsi="Arial" w:hint="eastAsia"/>
                <w:b/>
                <w:sz w:val="22"/>
              </w:rPr>
              <w:t>繁體中文版</w:t>
            </w:r>
            <w:r w:rsidR="007D6FFD" w:rsidRPr="007D6FFD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="001D2AB7">
              <w:rPr>
                <w:rFonts w:ascii="Arial" w:eastAsia="標楷體" w:hAnsi="Arial" w:hint="eastAsia"/>
                <w:sz w:val="20"/>
                <w:szCs w:val="20"/>
              </w:rPr>
              <w:t xml:space="preserve">                           </w:t>
            </w:r>
            <w:r w:rsidR="007D6FFD" w:rsidRPr="007D6FFD">
              <w:rPr>
                <w:rFonts w:ascii="Arial" w:eastAsia="標楷體" w:hAnsi="Arial" w:hint="eastAsia"/>
                <w:sz w:val="20"/>
                <w:szCs w:val="20"/>
              </w:rPr>
              <w:t xml:space="preserve">    </w:t>
            </w:r>
            <w:r w:rsidR="001D2AB7">
              <w:rPr>
                <w:rFonts w:ascii="Arial" w:eastAsia="標楷體" w:hAnsi="Arial" w:hint="eastAsia"/>
                <w:sz w:val="20"/>
                <w:szCs w:val="20"/>
              </w:rPr>
              <w:t xml:space="preserve">              </w:t>
            </w:r>
            <w:r w:rsidR="001D2AB7">
              <w:rPr>
                <w:rFonts w:ascii="Arial" w:eastAsia="標楷體" w:hAnsi="Arial"/>
                <w:sz w:val="20"/>
                <w:szCs w:val="20"/>
              </w:rPr>
              <w:t>“</w:t>
            </w:r>
            <w:r w:rsidR="001D2AB7">
              <w:rPr>
                <w:rFonts w:ascii="Arial" w:eastAsia="標楷體" w:hAnsi="Arial" w:hint="eastAsia"/>
                <w:sz w:val="20"/>
                <w:szCs w:val="20"/>
              </w:rPr>
              <w:t>PMBOK Guide</w:t>
            </w:r>
            <w:r w:rsidR="007A4836">
              <w:rPr>
                <w:rFonts w:ascii="Arial" w:eastAsia="標楷體" w:hAnsi="Arial" w:hint="eastAsia"/>
                <w:sz w:val="20"/>
                <w:szCs w:val="20"/>
              </w:rPr>
              <w:t xml:space="preserve"> 7</w:t>
            </w:r>
            <w:r w:rsidR="007A4836" w:rsidRPr="007A4836">
              <w:rPr>
                <w:rFonts w:ascii="Arial" w:eastAsia="標楷體" w:hAnsi="Arial"/>
                <w:sz w:val="20"/>
                <w:szCs w:val="20"/>
                <w:vertAlign w:val="superscript"/>
              </w:rPr>
              <w:t>th</w:t>
            </w:r>
            <w:r w:rsidR="007A4836">
              <w:rPr>
                <w:rFonts w:ascii="Arial" w:eastAsia="標楷體" w:hAnsi="Arial"/>
                <w:sz w:val="20"/>
                <w:szCs w:val="20"/>
              </w:rPr>
              <w:t xml:space="preserve"> edition</w:t>
            </w:r>
            <w:r w:rsidR="001D2AB7">
              <w:rPr>
                <w:rFonts w:ascii="Arial" w:eastAsia="標楷體" w:hAnsi="Arial"/>
                <w:sz w:val="20"/>
                <w:szCs w:val="20"/>
              </w:rPr>
              <w:t>”</w:t>
            </w:r>
            <w:r w:rsidR="001D2AB7">
              <w:rPr>
                <w:rFonts w:ascii="Arial" w:eastAsia="標楷體" w:hAnsi="Arial" w:hint="eastAsia"/>
                <w:sz w:val="20"/>
                <w:szCs w:val="20"/>
              </w:rPr>
              <w:t xml:space="preserve"> and </w:t>
            </w:r>
            <w:r w:rsidR="001D2AB7">
              <w:rPr>
                <w:rFonts w:ascii="Arial" w:eastAsia="標楷體" w:hAnsi="Arial"/>
                <w:sz w:val="20"/>
                <w:szCs w:val="20"/>
              </w:rPr>
              <w:t>“</w:t>
            </w:r>
            <w:r w:rsidR="001D2AB7">
              <w:rPr>
                <w:rFonts w:ascii="Arial" w:eastAsia="標楷體" w:hAnsi="Arial" w:hint="eastAsia"/>
                <w:sz w:val="20"/>
                <w:szCs w:val="20"/>
              </w:rPr>
              <w:t>The Standard for Project Management</w:t>
            </w:r>
            <w:r w:rsidR="001D2AB7">
              <w:rPr>
                <w:rFonts w:ascii="Arial" w:eastAsia="標楷體" w:hAnsi="Arial"/>
                <w:sz w:val="20"/>
                <w:szCs w:val="20"/>
              </w:rPr>
              <w:t>”</w:t>
            </w:r>
            <w:r w:rsidR="001D2AB7">
              <w:rPr>
                <w:rFonts w:ascii="Arial" w:eastAsia="標楷體" w:hAnsi="Arial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D6FFD" w:rsidRPr="00FC4EC6" w:rsidRDefault="007D6FFD" w:rsidP="007D6FFD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280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D6FFD" w:rsidRPr="007D6FFD" w:rsidRDefault="007D6FFD" w:rsidP="00FC4EC6">
            <w:pPr>
              <w:rPr>
                <w:rFonts w:ascii="Arial" w:eastAsia="標楷體" w:hAnsi="Arial"/>
                <w:sz w:val="22"/>
              </w:rPr>
            </w:pPr>
            <w:r w:rsidRPr="007D6FFD">
              <w:rPr>
                <w:rFonts w:ascii="Arial" w:eastAsia="標楷體" w:hAnsi="Arial" w:hint="eastAsia"/>
                <w:sz w:val="22"/>
              </w:rPr>
              <w:t>1216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7D6FFD" w:rsidRPr="007D6FFD" w:rsidRDefault="007D6FFD" w:rsidP="00FC4EC6">
            <w:pPr>
              <w:rPr>
                <w:rFonts w:ascii="Arial" w:eastAsia="標楷體" w:hAnsi="Arial"/>
                <w:sz w:val="22"/>
              </w:rPr>
            </w:pPr>
            <w:r w:rsidRPr="007D6FFD">
              <w:rPr>
                <w:rFonts w:ascii="Arial" w:eastAsia="標楷體" w:hAnsi="Arial" w:hint="eastAsia"/>
                <w:sz w:val="22"/>
              </w:rPr>
              <w:t>1152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D6FFD" w:rsidRPr="00FC4EC6" w:rsidRDefault="007D6FFD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7D6FFD" w:rsidRPr="00FC4EC6" w:rsidRDefault="007D6FFD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CC3BA1" w:rsidRPr="00D01C42" w:rsidTr="00F609A5">
        <w:trPr>
          <w:trHeight w:val="886"/>
        </w:trPr>
        <w:tc>
          <w:tcPr>
            <w:tcW w:w="469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3BA1" w:rsidRPr="005C76D3" w:rsidRDefault="00CC3BA1" w:rsidP="00FC4EC6">
            <w:pPr>
              <w:rPr>
                <w:rFonts w:ascii="Arial" w:eastAsia="標楷體" w:hAnsi="Arial"/>
                <w:sz w:val="20"/>
                <w:szCs w:val="20"/>
              </w:rPr>
            </w:pPr>
            <w:r w:rsidRPr="005C76D3">
              <w:rPr>
                <w:rFonts w:ascii="Arial" w:eastAsia="標楷體" w:hAnsi="Arial" w:hint="eastAsia"/>
                <w:sz w:val="20"/>
                <w:szCs w:val="20"/>
              </w:rPr>
              <w:t>BA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BA1" w:rsidRPr="005C76D3" w:rsidRDefault="00CC3BA1" w:rsidP="00FC4EC6">
            <w:pPr>
              <w:jc w:val="left"/>
              <w:rPr>
                <w:rFonts w:ascii="Arial" w:eastAsia="標楷體" w:hAnsi="Arial"/>
                <w:sz w:val="20"/>
                <w:szCs w:val="20"/>
              </w:rPr>
            </w:pPr>
            <w:r w:rsidRPr="005C76D3">
              <w:rPr>
                <w:rFonts w:ascii="Arial" w:eastAsia="標楷體" w:hAnsi="Arial" w:hint="eastAsia"/>
                <w:b/>
                <w:sz w:val="20"/>
                <w:szCs w:val="20"/>
              </w:rPr>
              <w:t>商業分析實務指南</w:t>
            </w:r>
            <w:r w:rsidRPr="005C76D3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Pr="005C76D3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第一版</w:t>
            </w:r>
            <w:r w:rsidRPr="005C76D3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 xml:space="preserve"> </w:t>
            </w:r>
            <w:r w:rsidRPr="005C76D3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繁體中文版</w:t>
            </w:r>
          </w:p>
          <w:p w:rsidR="00CC3BA1" w:rsidRPr="005C76D3" w:rsidRDefault="00CC3BA1" w:rsidP="00FC4EC6">
            <w:pPr>
              <w:jc w:val="left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5C76D3">
              <w:rPr>
                <w:rFonts w:ascii="Arial" w:eastAsia="標楷體" w:hAnsi="Arial"/>
                <w:color w:val="000000"/>
                <w:sz w:val="20"/>
                <w:szCs w:val="20"/>
              </w:rPr>
              <w:t>Business Analysis for Practitioners:</w:t>
            </w:r>
            <w:r w:rsidRPr="005C76D3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 xml:space="preserve"> </w:t>
            </w:r>
            <w:r w:rsidRPr="005C76D3">
              <w:rPr>
                <w:rFonts w:ascii="Arial" w:eastAsia="標楷體" w:hAnsi="Arial"/>
                <w:color w:val="000000"/>
                <w:sz w:val="20"/>
                <w:szCs w:val="20"/>
              </w:rPr>
              <w:t>A</w:t>
            </w:r>
            <w:r w:rsidRPr="005C76D3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 xml:space="preserve"> </w:t>
            </w:r>
            <w:r w:rsidRPr="005C76D3">
              <w:rPr>
                <w:rFonts w:ascii="Arial" w:eastAsia="標楷體" w:hAnsi="Arial"/>
                <w:color w:val="000000"/>
                <w:sz w:val="20"/>
                <w:szCs w:val="20"/>
              </w:rPr>
              <w:t>Practice Guide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CC3BA1" w:rsidRPr="00FC4EC6" w:rsidRDefault="000D35F1" w:rsidP="007D6FFD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9</w:t>
            </w:r>
            <w:r w:rsidR="00CC3BA1" w:rsidRPr="00FC4EC6">
              <w:rPr>
                <w:rFonts w:ascii="Arial" w:eastAsia="標楷體" w:hAnsi="Arial" w:hint="eastAsia"/>
                <w:sz w:val="22"/>
              </w:rPr>
              <w:t>00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CC3BA1" w:rsidRPr="00FC4EC6" w:rsidRDefault="001D2AB7" w:rsidP="00FC4EC6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60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C3BA1" w:rsidRPr="00FC4EC6" w:rsidRDefault="001D2AB7" w:rsidP="00FC4EC6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5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CC3BA1" w:rsidRPr="00FC4EC6" w:rsidRDefault="00CC3BA1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EF5AD5" w:rsidRPr="00D01C42" w:rsidTr="00F609A5">
        <w:trPr>
          <w:trHeight w:val="778"/>
        </w:trPr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5AD5" w:rsidRPr="006F1F47" w:rsidRDefault="00EF5AD5" w:rsidP="00FC4EC6">
            <w:pPr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PAB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AD5" w:rsidRPr="001D2AB7" w:rsidRDefault="00EF5AD5" w:rsidP="00504C1B">
            <w:pPr>
              <w:jc w:val="both"/>
              <w:rPr>
                <w:rFonts w:ascii="Arial" w:eastAsia="標楷體" w:hAnsi="Arial"/>
                <w:b/>
                <w:bCs/>
                <w:color w:val="0000FF"/>
                <w:sz w:val="20"/>
                <w:szCs w:val="20"/>
              </w:rPr>
            </w:pPr>
            <w:r w:rsidRPr="00504C1B">
              <w:rPr>
                <w:rFonts w:ascii="Arial" w:eastAsia="標楷體" w:hAnsi="Arial" w:hint="eastAsia"/>
                <w:b/>
                <w:sz w:val="20"/>
                <w:szCs w:val="20"/>
              </w:rPr>
              <w:t>【合購套書</w:t>
            </w:r>
            <w:r w:rsidRPr="00504C1B">
              <w:rPr>
                <w:rFonts w:ascii="Arial" w:eastAsia="標楷體" w:hAnsi="Arial" w:hint="eastAsia"/>
                <w:b/>
                <w:sz w:val="20"/>
                <w:szCs w:val="20"/>
              </w:rPr>
              <w:t xml:space="preserve"> </w:t>
            </w:r>
            <w:r w:rsidRPr="00504C1B">
              <w:rPr>
                <w:rFonts w:ascii="Arial" w:eastAsia="標楷體" w:hAnsi="Arial" w:hint="eastAsia"/>
                <w:b/>
                <w:sz w:val="20"/>
                <w:szCs w:val="20"/>
              </w:rPr>
              <w:t>】</w:t>
            </w:r>
            <w:r w:rsidRPr="001D2AB7">
              <w:rPr>
                <w:rFonts w:ascii="Arial" w:eastAsia="標楷體" w:hAnsi="Arial" w:hint="eastAsia"/>
                <w:b/>
                <w:sz w:val="20"/>
                <w:szCs w:val="20"/>
              </w:rPr>
              <w:t>專</w:t>
            </w:r>
            <w:r w:rsidRPr="001D2AB7">
              <w:rPr>
                <w:rFonts w:ascii="Arial" w:eastAsia="標楷體" w:hAnsi="Arial" w:hint="eastAsia"/>
                <w:b/>
                <w:sz w:val="22"/>
                <w:szCs w:val="20"/>
              </w:rPr>
              <w:t>案管理知識體指南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7</w:t>
            </w:r>
            <w:r w:rsidRPr="00EF5AD5">
              <w:rPr>
                <w:rFonts w:ascii="Arial" w:eastAsia="標楷體" w:hAnsi="Arial" w:hint="eastAsia"/>
                <w:b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</w:t>
            </w:r>
            <w:r w:rsidRPr="001D2AB7">
              <w:rPr>
                <w:rFonts w:ascii="Arial" w:eastAsia="標楷體" w:hAnsi="Arial" w:hint="eastAsia"/>
                <w:b/>
                <w:sz w:val="22"/>
                <w:szCs w:val="20"/>
              </w:rPr>
              <w:t>+</w:t>
            </w:r>
            <w:r w:rsidRPr="001D2AB7">
              <w:rPr>
                <w:rFonts w:ascii="Arial" w:eastAsia="標楷體" w:hAnsi="Arial" w:hint="eastAsia"/>
                <w:b/>
                <w:sz w:val="22"/>
                <w:szCs w:val="20"/>
              </w:rPr>
              <w:t>商業分析實務指南</w:t>
            </w:r>
            <w:r>
              <w:rPr>
                <w:rFonts w:ascii="Arial" w:eastAsia="標楷體" w:hAnsi="Arial" w:hint="eastAsia"/>
                <w:bCs/>
                <w:sz w:val="22"/>
                <w:szCs w:val="20"/>
              </w:rPr>
              <w:t xml:space="preserve"> </w:t>
            </w:r>
            <w:r w:rsidRPr="001D2AB7">
              <w:rPr>
                <w:rFonts w:ascii="Arial" w:eastAsia="標楷體" w:hAnsi="Arial" w:hint="eastAsia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AD5" w:rsidRPr="00FC4EC6" w:rsidRDefault="00DD659A" w:rsidP="007D6FFD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21</w:t>
            </w:r>
            <w:r w:rsidR="00EF5AD5">
              <w:rPr>
                <w:rFonts w:ascii="Arial" w:eastAsia="標楷體" w:hAnsi="Arial" w:hint="eastAsia"/>
                <w:sz w:val="22"/>
              </w:rPr>
              <w:t>8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5AD5" w:rsidRPr="00A26EE4" w:rsidRDefault="00EF5AD5" w:rsidP="00755334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6</w:t>
            </w:r>
            <w:r w:rsidRPr="00A26EE4">
              <w:rPr>
                <w:rFonts w:ascii="Arial" w:eastAsia="標楷體" w:hAnsi="Arial" w:hint="eastAsia"/>
                <w:sz w:val="22"/>
              </w:rPr>
              <w:t>0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5AD5" w:rsidRPr="00A26EE4" w:rsidRDefault="00EF5AD5" w:rsidP="00755334">
            <w:pPr>
              <w:rPr>
                <w:rFonts w:ascii="Arial" w:eastAsia="標楷體" w:hAnsi="Arial"/>
                <w:sz w:val="22"/>
              </w:rPr>
            </w:pPr>
            <w:r w:rsidRPr="00A26EE4">
              <w:rPr>
                <w:rFonts w:ascii="Arial" w:eastAsia="標楷體" w:hAnsi="Arial" w:hint="eastAsia"/>
                <w:sz w:val="22"/>
              </w:rPr>
              <w:t>14</w:t>
            </w:r>
            <w:r>
              <w:rPr>
                <w:rFonts w:ascii="Arial" w:eastAsia="標楷體" w:hAnsi="Arial" w:hint="eastAsia"/>
                <w:sz w:val="22"/>
              </w:rPr>
              <w:t>8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5AD5" w:rsidRPr="00FC4EC6" w:rsidRDefault="00EF5AD5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EF5AD5" w:rsidRPr="00FC4EC6" w:rsidRDefault="00EF5AD5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AD6B6E" w:rsidRPr="00D01C42" w:rsidTr="00F609A5">
        <w:trPr>
          <w:trHeight w:val="778"/>
        </w:trPr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6B6E" w:rsidRDefault="00D26C9C" w:rsidP="00FC4EC6">
            <w:pPr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AP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B6E" w:rsidRPr="00504C1B" w:rsidRDefault="00D26C9C" w:rsidP="00504C1B">
            <w:pPr>
              <w:jc w:val="both"/>
              <w:rPr>
                <w:rFonts w:ascii="Arial" w:eastAsia="標楷體" w:hAnsi="Arial"/>
                <w:b/>
                <w:sz w:val="20"/>
                <w:szCs w:val="20"/>
              </w:rPr>
            </w:pPr>
            <w:r w:rsidRPr="005C76D3">
              <w:rPr>
                <w:rFonts w:ascii="Arial" w:eastAsia="標楷體" w:hAnsi="Arial" w:hint="eastAsia"/>
                <w:b/>
                <w:sz w:val="20"/>
                <w:szCs w:val="20"/>
              </w:rPr>
              <w:t>敏捷實務指南</w:t>
            </w:r>
            <w:r w:rsidRPr="005C76D3">
              <w:rPr>
                <w:rFonts w:ascii="Arial" w:eastAsia="標楷體" w:hAnsi="Arial" w:hint="eastAsia"/>
                <w:sz w:val="20"/>
                <w:szCs w:val="20"/>
              </w:rPr>
              <w:t>Agile Practice Guide</w:t>
            </w:r>
            <w:r w:rsidRPr="005C76D3">
              <w:rPr>
                <w:rFonts w:ascii="Arial" w:eastAsia="標楷體" w:hAnsi="Arial" w:hint="eastAsia"/>
                <w:sz w:val="20"/>
                <w:szCs w:val="20"/>
              </w:rPr>
              <w:t>繁體中文版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B6E" w:rsidRDefault="00D26C9C" w:rsidP="007D6FFD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5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6B6E" w:rsidRDefault="00D26C9C" w:rsidP="00755334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42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6B6E" w:rsidRPr="00A26EE4" w:rsidRDefault="00D26C9C" w:rsidP="00755334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4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AD6B6E" w:rsidRPr="00FC4EC6" w:rsidRDefault="00AD6B6E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AD6B6E" w:rsidRPr="00FC4EC6" w:rsidRDefault="00AD6B6E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AD6B6E" w:rsidRPr="00D01C42" w:rsidTr="00F609A5">
        <w:trPr>
          <w:trHeight w:val="778"/>
        </w:trPr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6B6E" w:rsidRDefault="00D26C9C" w:rsidP="00FC4EC6">
            <w:pPr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PGA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6B6E" w:rsidRPr="00504C1B" w:rsidRDefault="00D26C9C" w:rsidP="00504C1B">
            <w:pPr>
              <w:jc w:val="both"/>
              <w:rPr>
                <w:rFonts w:ascii="Arial" w:eastAsia="標楷體" w:hAnsi="Arial"/>
                <w:b/>
                <w:sz w:val="20"/>
                <w:szCs w:val="20"/>
              </w:rPr>
            </w:pPr>
            <w:r w:rsidRPr="00504C1B">
              <w:rPr>
                <w:rFonts w:ascii="Arial" w:eastAsia="標楷體" w:hAnsi="Arial" w:hint="eastAsia"/>
                <w:b/>
                <w:sz w:val="20"/>
                <w:szCs w:val="20"/>
              </w:rPr>
              <w:t>【合購套書</w:t>
            </w:r>
            <w:r w:rsidRPr="00504C1B">
              <w:rPr>
                <w:rFonts w:ascii="Arial" w:eastAsia="標楷體" w:hAnsi="Arial" w:hint="eastAsia"/>
                <w:b/>
                <w:sz w:val="20"/>
                <w:szCs w:val="20"/>
              </w:rPr>
              <w:t xml:space="preserve"> </w:t>
            </w:r>
            <w:r w:rsidRPr="00504C1B">
              <w:rPr>
                <w:rFonts w:ascii="Arial" w:eastAsia="標楷體" w:hAnsi="Arial" w:hint="eastAsia"/>
                <w:b/>
                <w:sz w:val="20"/>
                <w:szCs w:val="20"/>
              </w:rPr>
              <w:t>】</w:t>
            </w:r>
            <w:r w:rsidRPr="001D2AB7">
              <w:rPr>
                <w:rFonts w:ascii="Arial" w:eastAsia="標楷體" w:hAnsi="Arial" w:hint="eastAsia"/>
                <w:b/>
                <w:sz w:val="20"/>
                <w:szCs w:val="20"/>
              </w:rPr>
              <w:t>專</w:t>
            </w:r>
            <w:r w:rsidRPr="001D2AB7">
              <w:rPr>
                <w:rFonts w:ascii="Arial" w:eastAsia="標楷體" w:hAnsi="Arial" w:hint="eastAsia"/>
                <w:b/>
                <w:sz w:val="22"/>
                <w:szCs w:val="20"/>
              </w:rPr>
              <w:t>案管理知識體指南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7</w:t>
            </w:r>
            <w:r w:rsidRPr="00EF5AD5">
              <w:rPr>
                <w:rFonts w:ascii="Arial" w:eastAsia="標楷體" w:hAnsi="Arial" w:hint="eastAsia"/>
                <w:b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</w:t>
            </w:r>
            <w:r w:rsidRPr="001D2AB7">
              <w:rPr>
                <w:rFonts w:ascii="Arial" w:eastAsia="標楷體" w:hAnsi="Arial" w:hint="eastAsia"/>
                <w:b/>
                <w:sz w:val="22"/>
                <w:szCs w:val="20"/>
              </w:rPr>
              <w:t>+</w:t>
            </w:r>
            <w:r w:rsidRPr="005C76D3">
              <w:rPr>
                <w:rFonts w:ascii="Arial" w:eastAsia="標楷體" w:hAnsi="Arial" w:hint="eastAsia"/>
                <w:b/>
                <w:sz w:val="20"/>
                <w:szCs w:val="20"/>
              </w:rPr>
              <w:t>敏捷實務指南</w:t>
            </w:r>
            <w:r>
              <w:rPr>
                <w:rFonts w:ascii="Arial" w:eastAsia="標楷體" w:hAnsi="Arial" w:hint="eastAsia"/>
                <w:bCs/>
                <w:sz w:val="22"/>
                <w:szCs w:val="20"/>
              </w:rPr>
              <w:t xml:space="preserve"> </w:t>
            </w:r>
            <w:r w:rsidRPr="001D2AB7">
              <w:rPr>
                <w:rFonts w:ascii="Arial" w:eastAsia="標楷體" w:hAnsi="Arial" w:hint="eastAsia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B6E" w:rsidRDefault="00D26C9C" w:rsidP="007D6FFD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78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6B6E" w:rsidRDefault="00D26C9C" w:rsidP="00B81BEE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</w:t>
            </w:r>
            <w:r w:rsidR="00B81BEE">
              <w:rPr>
                <w:rFonts w:ascii="Arial" w:eastAsia="標楷體" w:hAnsi="Arial" w:hint="eastAsia"/>
                <w:sz w:val="22"/>
              </w:rPr>
              <w:t>40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6B6E" w:rsidRPr="00A26EE4" w:rsidRDefault="00D26C9C" w:rsidP="00B81BEE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</w:t>
            </w:r>
            <w:r w:rsidR="00B81BEE">
              <w:rPr>
                <w:rFonts w:ascii="Arial" w:eastAsia="標楷體" w:hAnsi="Arial" w:hint="eastAsia"/>
                <w:sz w:val="22"/>
              </w:rPr>
              <w:t>30</w:t>
            </w:r>
            <w:r>
              <w:rPr>
                <w:rFonts w:ascii="Arial" w:eastAsia="標楷體" w:hAnsi="Arial" w:hint="eastAsia"/>
                <w:sz w:val="22"/>
              </w:rPr>
              <w:t>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AD6B6E" w:rsidRPr="00FC4EC6" w:rsidRDefault="00AD6B6E" w:rsidP="00FC4EC6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AD6B6E" w:rsidRPr="00FC4EC6" w:rsidRDefault="00AD6B6E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0773F3" w:rsidRPr="00D01C42" w:rsidTr="00F609A5">
        <w:trPr>
          <w:trHeight w:val="523"/>
        </w:trPr>
        <w:tc>
          <w:tcPr>
            <w:tcW w:w="3336" w:type="pct"/>
            <w:gridSpan w:val="4"/>
            <w:vMerge w:val="restart"/>
          </w:tcPr>
          <w:p w:rsidR="000773F3" w:rsidRPr="00E71C95" w:rsidRDefault="000773F3" w:rsidP="00762AE3">
            <w:pPr>
              <w:jc w:val="both"/>
              <w:rPr>
                <w:rFonts w:ascii="Arial" w:eastAsia="標楷體" w:hAnsi="Arial"/>
                <w:b/>
                <w:sz w:val="22"/>
                <w:szCs w:val="20"/>
              </w:rPr>
            </w:pPr>
            <w:r w:rsidRPr="00E71C95">
              <w:rPr>
                <w:rFonts w:ascii="Arial" w:eastAsia="標楷體" w:hAnsi="Arial" w:hint="eastAsia"/>
                <w:b/>
                <w:sz w:val="22"/>
                <w:szCs w:val="20"/>
              </w:rPr>
              <w:t>備註</w:t>
            </w:r>
            <w:r w:rsidRPr="00E71C95">
              <w:rPr>
                <w:rFonts w:ascii="Arial" w:eastAsia="標楷體" w:hAnsi="Arial" w:hint="eastAsia"/>
                <w:b/>
                <w:sz w:val="22"/>
                <w:szCs w:val="20"/>
              </w:rPr>
              <w:t>: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</w:t>
            </w:r>
            <w:r w:rsidR="00762AE3">
              <w:rPr>
                <w:rFonts w:ascii="Arial" w:eastAsia="標楷體" w:hAnsi="Arial" w:hint="eastAsia"/>
                <w:b/>
                <w:sz w:val="22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0"/>
              </w:rPr>
              <w:t>)</w:t>
            </w:r>
            <w:r w:rsidRPr="005061CF">
              <w:rPr>
                <w:rFonts w:ascii="標楷體" w:eastAsia="標楷體" w:hAnsi="標楷體" w:hint="eastAsia"/>
                <w:b/>
                <w:color w:val="0000FF"/>
                <w:sz w:val="22"/>
                <w:szCs w:val="20"/>
              </w:rPr>
              <w:t>請詳填內容資料及付款後回傳. 謝謝!</w:t>
            </w:r>
          </w:p>
        </w:tc>
        <w:tc>
          <w:tcPr>
            <w:tcW w:w="1002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0773F3" w:rsidRPr="00FC4EC6" w:rsidRDefault="000773F3" w:rsidP="00FC4EC6">
            <w:pPr>
              <w:jc w:val="right"/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小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662" w:type="pct"/>
            <w:noWrap/>
            <w:tcMar>
              <w:left w:w="57" w:type="dxa"/>
              <w:right w:w="57" w:type="dxa"/>
            </w:tcMar>
            <w:vAlign w:val="center"/>
          </w:tcPr>
          <w:p w:rsidR="000773F3" w:rsidRPr="00826CC5" w:rsidRDefault="000773F3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  <w:tr w:rsidR="000773F3" w:rsidRPr="00D01C42" w:rsidTr="00F609A5">
        <w:trPr>
          <w:trHeight w:val="559"/>
        </w:trPr>
        <w:tc>
          <w:tcPr>
            <w:tcW w:w="3336" w:type="pct"/>
            <w:gridSpan w:val="4"/>
            <w:vMerge/>
          </w:tcPr>
          <w:p w:rsidR="000773F3" w:rsidRPr="00826CC5" w:rsidRDefault="000773F3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0773F3" w:rsidRPr="00FC4EC6" w:rsidRDefault="000773F3" w:rsidP="00FC4EC6">
            <w:pPr>
              <w:jc w:val="right"/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運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費</w:t>
            </w:r>
          </w:p>
        </w:tc>
        <w:tc>
          <w:tcPr>
            <w:tcW w:w="662" w:type="pct"/>
            <w:noWrap/>
            <w:tcMar>
              <w:left w:w="57" w:type="dxa"/>
              <w:right w:w="57" w:type="dxa"/>
            </w:tcMar>
            <w:vAlign w:val="center"/>
          </w:tcPr>
          <w:p w:rsidR="000773F3" w:rsidRPr="00826CC5" w:rsidRDefault="000773F3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  <w:tr w:rsidR="000773F3" w:rsidRPr="00D01C42" w:rsidTr="00F609A5">
        <w:trPr>
          <w:trHeight w:val="553"/>
        </w:trPr>
        <w:tc>
          <w:tcPr>
            <w:tcW w:w="3336" w:type="pct"/>
            <w:gridSpan w:val="4"/>
            <w:vMerge/>
          </w:tcPr>
          <w:p w:rsidR="000773F3" w:rsidRPr="00826CC5" w:rsidRDefault="000773F3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0773F3" w:rsidRPr="00FC4EC6" w:rsidRDefault="000773F3" w:rsidP="00FC4EC6">
            <w:pPr>
              <w:jc w:val="right"/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總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662" w:type="pct"/>
            <w:noWrap/>
            <w:tcMar>
              <w:left w:w="57" w:type="dxa"/>
              <w:right w:w="57" w:type="dxa"/>
            </w:tcMar>
            <w:vAlign w:val="center"/>
          </w:tcPr>
          <w:p w:rsidR="000773F3" w:rsidRPr="00826CC5" w:rsidRDefault="000773F3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</w:tbl>
    <w:p w:rsidR="005A4757" w:rsidRPr="00FC4EC6" w:rsidRDefault="00FC4EC6" w:rsidP="00FC4EC6">
      <w:pPr>
        <w:ind w:leftChars="-178" w:left="-426" w:hanging="1"/>
        <w:jc w:val="left"/>
        <w:rPr>
          <w:rFonts w:ascii="Arial" w:eastAsia="標楷體" w:hAnsi="Arial"/>
          <w:szCs w:val="24"/>
        </w:rPr>
      </w:pPr>
      <w:proofErr w:type="gramStart"/>
      <w:r>
        <w:rPr>
          <w:rFonts w:ascii="Arial" w:eastAsia="標楷體" w:hAnsi="Arial" w:hint="eastAsia"/>
          <w:szCs w:val="24"/>
        </w:rPr>
        <w:t>註</w:t>
      </w:r>
      <w:proofErr w:type="gramEnd"/>
      <w:r>
        <w:rPr>
          <w:rFonts w:ascii="Arial" w:eastAsia="標楷體" w:hAnsi="Arial" w:hint="eastAsia"/>
          <w:szCs w:val="24"/>
        </w:rPr>
        <w:t>：本會保留更改定價及優惠價之權利</w:t>
      </w:r>
    </w:p>
    <w:sectPr w:rsidR="005A4757" w:rsidRPr="00FC4EC6" w:rsidSect="00ED4087">
      <w:headerReference w:type="default" r:id="rId11"/>
      <w:pgSz w:w="11906" w:h="16838"/>
      <w:pgMar w:top="1276" w:right="1077" w:bottom="567" w:left="1077" w:header="426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D0" w:rsidRDefault="00891ED0" w:rsidP="004C578E">
      <w:r>
        <w:separator/>
      </w:r>
    </w:p>
  </w:endnote>
  <w:endnote w:type="continuationSeparator" w:id="0">
    <w:p w:rsidR="00891ED0" w:rsidRDefault="00891ED0" w:rsidP="004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D0" w:rsidRDefault="00891ED0" w:rsidP="004C578E">
      <w:r>
        <w:separator/>
      </w:r>
    </w:p>
  </w:footnote>
  <w:footnote w:type="continuationSeparator" w:id="0">
    <w:p w:rsidR="00891ED0" w:rsidRDefault="00891ED0" w:rsidP="004C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CC" w:rsidRPr="00CE7ADD" w:rsidRDefault="000C1FCD" w:rsidP="00ED4087">
    <w:pPr>
      <w:pStyle w:val="a5"/>
      <w:jc w:val="left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noProof/>
        <w:sz w:val="32"/>
        <w:szCs w:val="32"/>
      </w:rPr>
      <w:drawing>
        <wp:inline distT="0" distB="0" distL="0" distR="0">
          <wp:extent cx="1619250" cy="720243"/>
          <wp:effectExtent l="0" t="0" r="0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_chp_taipei_taiwan_hrz_fc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558" cy="71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7CC">
      <w:rPr>
        <w:rFonts w:ascii="標楷體" w:eastAsia="標楷體" w:hAnsi="標楷體" w:hint="eastAsia"/>
        <w:b/>
        <w:sz w:val="32"/>
        <w:szCs w:val="32"/>
      </w:rPr>
      <w:t>社團法</w:t>
    </w:r>
    <w:r w:rsidR="001D17CC" w:rsidRPr="00CE7ADD">
      <w:rPr>
        <w:rFonts w:ascii="標楷體" w:eastAsia="標楷體" w:hAnsi="標楷體" w:hint="eastAsia"/>
        <w:b/>
        <w:sz w:val="32"/>
        <w:szCs w:val="32"/>
      </w:rPr>
      <w:t>人國際專案管理學會台灣分會</w:t>
    </w:r>
  </w:p>
  <w:p w:rsidR="001D17CC" w:rsidRDefault="001D17CC" w:rsidP="009371F9">
    <w:pPr>
      <w:spacing w:line="260" w:lineRule="exac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TEL：(02)25</w:t>
    </w:r>
    <w:r w:rsidR="00B7129B">
      <w:rPr>
        <w:rFonts w:ascii="微軟正黑體" w:eastAsia="微軟正黑體" w:hAnsi="微軟正黑體" w:hint="eastAsia"/>
        <w:sz w:val="18"/>
        <w:szCs w:val="18"/>
      </w:rPr>
      <w:t>57-8801</w:t>
    </w:r>
    <w:r>
      <w:rPr>
        <w:rFonts w:ascii="微軟正黑體" w:eastAsia="微軟正黑體" w:hAnsi="微軟正黑體" w:hint="eastAsia"/>
        <w:sz w:val="18"/>
        <w:szCs w:val="18"/>
      </w:rPr>
      <w:t>、</w:t>
    </w:r>
    <w:r w:rsidRPr="00CE7ADD">
      <w:rPr>
        <w:rFonts w:ascii="微軟正黑體" w:eastAsia="微軟正黑體" w:hAnsi="微軟正黑體" w:hint="eastAsia"/>
        <w:sz w:val="18"/>
        <w:szCs w:val="18"/>
      </w:rPr>
      <w:t>FAX：(02)25</w:t>
    </w:r>
    <w:r w:rsidR="00B7129B">
      <w:rPr>
        <w:rFonts w:ascii="微軟正黑體" w:eastAsia="微軟正黑體" w:hAnsi="微軟正黑體" w:hint="eastAsia"/>
        <w:sz w:val="18"/>
        <w:szCs w:val="18"/>
      </w:rPr>
      <w:t>57</w:t>
    </w:r>
    <w:r w:rsidRPr="00CE7ADD">
      <w:rPr>
        <w:rFonts w:ascii="微軟正黑體" w:eastAsia="微軟正黑體" w:hAnsi="微軟正黑體" w:hint="eastAsia"/>
        <w:sz w:val="18"/>
        <w:szCs w:val="18"/>
      </w:rPr>
      <w:t>-</w:t>
    </w:r>
    <w:r w:rsidR="00B7129B">
      <w:rPr>
        <w:rFonts w:ascii="微軟正黑體" w:eastAsia="微軟正黑體" w:hAnsi="微軟正黑體" w:hint="eastAsia"/>
        <w:sz w:val="18"/>
        <w:szCs w:val="18"/>
      </w:rPr>
      <w:t>8821</w:t>
    </w:r>
  </w:p>
  <w:p w:rsidR="00826CC5" w:rsidRDefault="001D17CC" w:rsidP="00E7747C">
    <w:pPr>
      <w:pStyle w:val="a5"/>
      <w:wordWrap w:val="0"/>
      <w:jc w:val="righ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台北市</w:t>
    </w:r>
    <w:r w:rsidR="00714CD5">
      <w:rPr>
        <w:rFonts w:ascii="微軟正黑體" w:eastAsia="微軟正黑體" w:hAnsi="微軟正黑體" w:hint="eastAsia"/>
        <w:sz w:val="18"/>
        <w:szCs w:val="18"/>
      </w:rPr>
      <w:t>10</w:t>
    </w:r>
    <w:r w:rsidR="00B7129B">
      <w:rPr>
        <w:rFonts w:ascii="微軟正黑體" w:eastAsia="微軟正黑體" w:hAnsi="微軟正黑體" w:hint="eastAsia"/>
        <w:sz w:val="18"/>
        <w:szCs w:val="18"/>
      </w:rPr>
      <w:t>3大同區雙連</w:t>
    </w:r>
    <w:r w:rsidRPr="00CE7ADD">
      <w:rPr>
        <w:rFonts w:ascii="微軟正黑體" w:eastAsia="微軟正黑體" w:hAnsi="微軟正黑體" w:hint="eastAsia"/>
        <w:sz w:val="18"/>
        <w:szCs w:val="18"/>
      </w:rPr>
      <w:t>街</w:t>
    </w:r>
    <w:r w:rsidR="00B7129B">
      <w:rPr>
        <w:rFonts w:ascii="微軟正黑體" w:eastAsia="微軟正黑體" w:hAnsi="微軟正黑體" w:hint="eastAsia"/>
        <w:sz w:val="18"/>
        <w:szCs w:val="18"/>
      </w:rPr>
      <w:t>53巷8</w:t>
    </w:r>
    <w:r w:rsidRPr="00CE7ADD">
      <w:rPr>
        <w:rFonts w:ascii="微軟正黑體" w:eastAsia="微軟正黑體" w:hAnsi="微軟正黑體" w:hint="eastAsia"/>
        <w:sz w:val="18"/>
        <w:szCs w:val="18"/>
      </w:rPr>
      <w:t>號</w:t>
    </w:r>
    <w:r w:rsidR="00B7129B">
      <w:rPr>
        <w:rFonts w:ascii="微軟正黑體" w:eastAsia="微軟正黑體" w:hAnsi="微軟正黑體" w:hint="eastAsia"/>
        <w:sz w:val="18"/>
        <w:szCs w:val="18"/>
      </w:rPr>
      <w:t>1</w:t>
    </w:r>
    <w:r w:rsidRPr="00CE7ADD">
      <w:rPr>
        <w:rFonts w:ascii="微軟正黑體" w:eastAsia="微軟正黑體" w:hAnsi="微軟正黑體" w:hint="eastAsia"/>
        <w:sz w:val="18"/>
        <w:szCs w:val="18"/>
      </w:rPr>
      <w:t>樓</w:t>
    </w:r>
    <w:r>
      <w:rPr>
        <w:rFonts w:ascii="微軟正黑體" w:eastAsia="微軟正黑體" w:hAnsi="微軟正黑體" w:hint="eastAsia"/>
        <w:sz w:val="18"/>
        <w:szCs w:val="18"/>
      </w:rPr>
      <w:t xml:space="preserve">                      </w:t>
    </w:r>
    <w:r w:rsidR="000F60F6">
      <w:rPr>
        <w:rFonts w:ascii="微軟正黑體" w:eastAsia="微軟正黑體" w:hAnsi="微軟正黑體" w:hint="eastAsia"/>
        <w:sz w:val="18"/>
        <w:szCs w:val="18"/>
      </w:rPr>
      <w:t>20</w:t>
    </w:r>
    <w:r w:rsidR="00DB11E6">
      <w:rPr>
        <w:rFonts w:ascii="微軟正黑體" w:eastAsia="微軟正黑體" w:hAnsi="微軟正黑體" w:hint="eastAsia"/>
        <w:sz w:val="18"/>
        <w:szCs w:val="18"/>
      </w:rPr>
      <w:t>2</w:t>
    </w:r>
    <w:r w:rsidR="002C6B71">
      <w:rPr>
        <w:rFonts w:ascii="微軟正黑體" w:eastAsia="微軟正黑體" w:hAnsi="微軟正黑體" w:hint="eastAsia"/>
        <w:sz w:val="18"/>
        <w:szCs w:val="18"/>
      </w:rPr>
      <w:t>2</w:t>
    </w:r>
    <w:r w:rsidR="00DB11E6">
      <w:rPr>
        <w:rFonts w:ascii="微軟正黑體" w:eastAsia="微軟正黑體" w:hAnsi="微軟正黑體" w:hint="eastAsia"/>
        <w:sz w:val="18"/>
        <w:szCs w:val="18"/>
      </w:rPr>
      <w:t>.</w:t>
    </w:r>
    <w:r w:rsidR="002C6B71">
      <w:rPr>
        <w:rFonts w:ascii="微軟正黑體" w:eastAsia="微軟正黑體" w:hAnsi="微軟正黑體" w:hint="eastAsia"/>
        <w:sz w:val="18"/>
        <w:szCs w:val="18"/>
      </w:rPr>
      <w:t>01.1</w:t>
    </w:r>
    <w:r w:rsidR="00762AE3">
      <w:rPr>
        <w:rFonts w:ascii="微軟正黑體" w:eastAsia="微軟正黑體" w:hAnsi="微軟正黑體" w:hint="eastAsia"/>
        <w:sz w:val="18"/>
        <w:szCs w:val="18"/>
      </w:rPr>
      <w:t>1</w:t>
    </w:r>
  </w:p>
  <w:p w:rsidR="001D17CC" w:rsidRDefault="00E7747C" w:rsidP="00826CC5">
    <w:pPr>
      <w:pStyle w:val="a5"/>
      <w:jc w:val="right"/>
    </w:pPr>
    <w:r>
      <w:rPr>
        <w:rFonts w:ascii="微軟正黑體" w:eastAsia="微軟正黑體" w:hAnsi="微軟正黑體" w:hint="eastAsia"/>
        <w:sz w:val="18"/>
        <w:szCs w:val="18"/>
      </w:rPr>
      <w:t xml:space="preserve">  </w:t>
    </w:r>
    <w:r w:rsidR="00D01C42">
      <w:rPr>
        <w:rFonts w:ascii="微軟正黑體" w:eastAsia="微軟正黑體" w:hAnsi="微軟正黑體" w:hint="eastAsia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D3"/>
    <w:multiLevelType w:val="hybridMultilevel"/>
    <w:tmpl w:val="FE441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972A9"/>
    <w:multiLevelType w:val="hybridMultilevel"/>
    <w:tmpl w:val="03D2E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D7B61"/>
    <w:multiLevelType w:val="hybridMultilevel"/>
    <w:tmpl w:val="2FB48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0528D"/>
    <w:multiLevelType w:val="hybridMultilevel"/>
    <w:tmpl w:val="174C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E33AC1"/>
    <w:multiLevelType w:val="hybridMultilevel"/>
    <w:tmpl w:val="86B65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8976FA"/>
    <w:multiLevelType w:val="hybridMultilevel"/>
    <w:tmpl w:val="8D382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8E"/>
    <w:rsid w:val="00025AAC"/>
    <w:rsid w:val="0003185B"/>
    <w:rsid w:val="000622C6"/>
    <w:rsid w:val="00065349"/>
    <w:rsid w:val="000773E5"/>
    <w:rsid w:val="000773F3"/>
    <w:rsid w:val="000857C6"/>
    <w:rsid w:val="00085E27"/>
    <w:rsid w:val="00087F36"/>
    <w:rsid w:val="000A2E76"/>
    <w:rsid w:val="000A7218"/>
    <w:rsid w:val="000B6890"/>
    <w:rsid w:val="000B7F7D"/>
    <w:rsid w:val="000C102F"/>
    <w:rsid w:val="000C1FCD"/>
    <w:rsid w:val="000D2D74"/>
    <w:rsid w:val="000D35F1"/>
    <w:rsid w:val="000F1561"/>
    <w:rsid w:val="000F1EE7"/>
    <w:rsid w:val="000F60F6"/>
    <w:rsid w:val="00112E91"/>
    <w:rsid w:val="00113D49"/>
    <w:rsid w:val="001146B8"/>
    <w:rsid w:val="00126460"/>
    <w:rsid w:val="001300B6"/>
    <w:rsid w:val="00141FA3"/>
    <w:rsid w:val="001423FE"/>
    <w:rsid w:val="00142676"/>
    <w:rsid w:val="00146CC1"/>
    <w:rsid w:val="0016000A"/>
    <w:rsid w:val="00160131"/>
    <w:rsid w:val="00160F34"/>
    <w:rsid w:val="001645C3"/>
    <w:rsid w:val="00167A43"/>
    <w:rsid w:val="001720D1"/>
    <w:rsid w:val="00172DD4"/>
    <w:rsid w:val="00175733"/>
    <w:rsid w:val="00182F3D"/>
    <w:rsid w:val="00190868"/>
    <w:rsid w:val="00192FDA"/>
    <w:rsid w:val="001A0C07"/>
    <w:rsid w:val="001C44B8"/>
    <w:rsid w:val="001D17CC"/>
    <w:rsid w:val="001D2AB7"/>
    <w:rsid w:val="001D6144"/>
    <w:rsid w:val="001D6320"/>
    <w:rsid w:val="001D6389"/>
    <w:rsid w:val="001D721B"/>
    <w:rsid w:val="001E6BB2"/>
    <w:rsid w:val="001E6C9B"/>
    <w:rsid w:val="001E7F21"/>
    <w:rsid w:val="0020074D"/>
    <w:rsid w:val="0020115E"/>
    <w:rsid w:val="00214DDD"/>
    <w:rsid w:val="002306D6"/>
    <w:rsid w:val="00236212"/>
    <w:rsid w:val="0024107C"/>
    <w:rsid w:val="00245511"/>
    <w:rsid w:val="00254053"/>
    <w:rsid w:val="0025544F"/>
    <w:rsid w:val="002567A5"/>
    <w:rsid w:val="002708E5"/>
    <w:rsid w:val="00270D05"/>
    <w:rsid w:val="00277033"/>
    <w:rsid w:val="0029507C"/>
    <w:rsid w:val="002A3BB0"/>
    <w:rsid w:val="002A4F9A"/>
    <w:rsid w:val="002B0498"/>
    <w:rsid w:val="002B34BD"/>
    <w:rsid w:val="002C6B71"/>
    <w:rsid w:val="002C6D1E"/>
    <w:rsid w:val="002D2770"/>
    <w:rsid w:val="002E3B16"/>
    <w:rsid w:val="002E4276"/>
    <w:rsid w:val="00300941"/>
    <w:rsid w:val="00317B62"/>
    <w:rsid w:val="00326376"/>
    <w:rsid w:val="00335A87"/>
    <w:rsid w:val="003371D6"/>
    <w:rsid w:val="003377E2"/>
    <w:rsid w:val="0034575A"/>
    <w:rsid w:val="003520BE"/>
    <w:rsid w:val="00353967"/>
    <w:rsid w:val="0035639B"/>
    <w:rsid w:val="00362F36"/>
    <w:rsid w:val="003656AE"/>
    <w:rsid w:val="00366FA5"/>
    <w:rsid w:val="00371CD3"/>
    <w:rsid w:val="00373650"/>
    <w:rsid w:val="00383C12"/>
    <w:rsid w:val="00385AA3"/>
    <w:rsid w:val="00390EE2"/>
    <w:rsid w:val="003A273E"/>
    <w:rsid w:val="003A4731"/>
    <w:rsid w:val="003B3BB5"/>
    <w:rsid w:val="003C3C67"/>
    <w:rsid w:val="003C4529"/>
    <w:rsid w:val="003C6137"/>
    <w:rsid w:val="003C7B9A"/>
    <w:rsid w:val="003D1564"/>
    <w:rsid w:val="003D452D"/>
    <w:rsid w:val="003D6D49"/>
    <w:rsid w:val="004008E1"/>
    <w:rsid w:val="004101E6"/>
    <w:rsid w:val="00411DE5"/>
    <w:rsid w:val="00427240"/>
    <w:rsid w:val="00433BD3"/>
    <w:rsid w:val="0043658E"/>
    <w:rsid w:val="004404CF"/>
    <w:rsid w:val="00443511"/>
    <w:rsid w:val="00444B8B"/>
    <w:rsid w:val="004478D3"/>
    <w:rsid w:val="0045242F"/>
    <w:rsid w:val="00455022"/>
    <w:rsid w:val="00455CBB"/>
    <w:rsid w:val="00456471"/>
    <w:rsid w:val="004645B9"/>
    <w:rsid w:val="00471899"/>
    <w:rsid w:val="00473DA1"/>
    <w:rsid w:val="00480BB5"/>
    <w:rsid w:val="00492E72"/>
    <w:rsid w:val="0049576F"/>
    <w:rsid w:val="004A0BEF"/>
    <w:rsid w:val="004A1B18"/>
    <w:rsid w:val="004A7B3F"/>
    <w:rsid w:val="004B00DA"/>
    <w:rsid w:val="004B13BB"/>
    <w:rsid w:val="004B268C"/>
    <w:rsid w:val="004B405E"/>
    <w:rsid w:val="004C578E"/>
    <w:rsid w:val="004C6227"/>
    <w:rsid w:val="004D1FF5"/>
    <w:rsid w:val="004D3A7D"/>
    <w:rsid w:val="004E054A"/>
    <w:rsid w:val="00504548"/>
    <w:rsid w:val="00504C1B"/>
    <w:rsid w:val="005061CF"/>
    <w:rsid w:val="0051172E"/>
    <w:rsid w:val="005148DF"/>
    <w:rsid w:val="00514EBC"/>
    <w:rsid w:val="00523C4B"/>
    <w:rsid w:val="00524997"/>
    <w:rsid w:val="005263BA"/>
    <w:rsid w:val="00530C1B"/>
    <w:rsid w:val="005316A2"/>
    <w:rsid w:val="00531ACE"/>
    <w:rsid w:val="00531CEA"/>
    <w:rsid w:val="005324D1"/>
    <w:rsid w:val="00532BCA"/>
    <w:rsid w:val="00534C9F"/>
    <w:rsid w:val="00537F6F"/>
    <w:rsid w:val="00567F80"/>
    <w:rsid w:val="00574688"/>
    <w:rsid w:val="0057470B"/>
    <w:rsid w:val="00596A95"/>
    <w:rsid w:val="005A11D4"/>
    <w:rsid w:val="005A4757"/>
    <w:rsid w:val="005A6758"/>
    <w:rsid w:val="005A7B75"/>
    <w:rsid w:val="005B0D02"/>
    <w:rsid w:val="005B1C87"/>
    <w:rsid w:val="005B4988"/>
    <w:rsid w:val="005B769B"/>
    <w:rsid w:val="005C1758"/>
    <w:rsid w:val="005C76D3"/>
    <w:rsid w:val="005D17BD"/>
    <w:rsid w:val="005D3259"/>
    <w:rsid w:val="005D4DFF"/>
    <w:rsid w:val="005D656A"/>
    <w:rsid w:val="005D7CD8"/>
    <w:rsid w:val="005F5720"/>
    <w:rsid w:val="0061122B"/>
    <w:rsid w:val="00612AD9"/>
    <w:rsid w:val="006326B7"/>
    <w:rsid w:val="00651501"/>
    <w:rsid w:val="00654D82"/>
    <w:rsid w:val="00655161"/>
    <w:rsid w:val="00666AD4"/>
    <w:rsid w:val="00685950"/>
    <w:rsid w:val="0069061D"/>
    <w:rsid w:val="00695EF8"/>
    <w:rsid w:val="006A6FB4"/>
    <w:rsid w:val="006B1792"/>
    <w:rsid w:val="006B2E15"/>
    <w:rsid w:val="006B42D5"/>
    <w:rsid w:val="006C1409"/>
    <w:rsid w:val="006C7EBE"/>
    <w:rsid w:val="006D337F"/>
    <w:rsid w:val="006D4419"/>
    <w:rsid w:val="006D4ADE"/>
    <w:rsid w:val="006D5ED2"/>
    <w:rsid w:val="006D735B"/>
    <w:rsid w:val="006E1015"/>
    <w:rsid w:val="006F0168"/>
    <w:rsid w:val="006F1F47"/>
    <w:rsid w:val="006F599E"/>
    <w:rsid w:val="00703AF1"/>
    <w:rsid w:val="00703DA7"/>
    <w:rsid w:val="00705B9A"/>
    <w:rsid w:val="00706B80"/>
    <w:rsid w:val="00714CD5"/>
    <w:rsid w:val="00716687"/>
    <w:rsid w:val="00726E3B"/>
    <w:rsid w:val="00737D06"/>
    <w:rsid w:val="007458A8"/>
    <w:rsid w:val="00755334"/>
    <w:rsid w:val="00760C69"/>
    <w:rsid w:val="00762AE3"/>
    <w:rsid w:val="00764F10"/>
    <w:rsid w:val="00774C9D"/>
    <w:rsid w:val="00780277"/>
    <w:rsid w:val="007843DF"/>
    <w:rsid w:val="007901E7"/>
    <w:rsid w:val="00792CD3"/>
    <w:rsid w:val="00797D5D"/>
    <w:rsid w:val="007A31EC"/>
    <w:rsid w:val="007A4836"/>
    <w:rsid w:val="007B45CD"/>
    <w:rsid w:val="007B51CA"/>
    <w:rsid w:val="007C37FE"/>
    <w:rsid w:val="007C5064"/>
    <w:rsid w:val="007D5013"/>
    <w:rsid w:val="007D61FF"/>
    <w:rsid w:val="007D6FFD"/>
    <w:rsid w:val="007E0708"/>
    <w:rsid w:val="007E29C2"/>
    <w:rsid w:val="007E409A"/>
    <w:rsid w:val="007F00C5"/>
    <w:rsid w:val="007F0E31"/>
    <w:rsid w:val="007F2E7A"/>
    <w:rsid w:val="0080652F"/>
    <w:rsid w:val="00806B35"/>
    <w:rsid w:val="0082107A"/>
    <w:rsid w:val="00826CC5"/>
    <w:rsid w:val="00833086"/>
    <w:rsid w:val="008339E9"/>
    <w:rsid w:val="00842C32"/>
    <w:rsid w:val="00853096"/>
    <w:rsid w:val="00871166"/>
    <w:rsid w:val="008768FE"/>
    <w:rsid w:val="008913C4"/>
    <w:rsid w:val="00891ED0"/>
    <w:rsid w:val="00897590"/>
    <w:rsid w:val="008A2436"/>
    <w:rsid w:val="008B053F"/>
    <w:rsid w:val="008B2EA9"/>
    <w:rsid w:val="008B5251"/>
    <w:rsid w:val="008B6E50"/>
    <w:rsid w:val="008B7D4C"/>
    <w:rsid w:val="008D0F06"/>
    <w:rsid w:val="008D48FF"/>
    <w:rsid w:val="008E47AE"/>
    <w:rsid w:val="008F63C6"/>
    <w:rsid w:val="008F7E75"/>
    <w:rsid w:val="00901967"/>
    <w:rsid w:val="009022E8"/>
    <w:rsid w:val="00904E27"/>
    <w:rsid w:val="0090574D"/>
    <w:rsid w:val="00906C74"/>
    <w:rsid w:val="009071CE"/>
    <w:rsid w:val="00922B4A"/>
    <w:rsid w:val="00924E17"/>
    <w:rsid w:val="0093197C"/>
    <w:rsid w:val="00934652"/>
    <w:rsid w:val="0093497D"/>
    <w:rsid w:val="009371F9"/>
    <w:rsid w:val="009446A7"/>
    <w:rsid w:val="00945229"/>
    <w:rsid w:val="009463A0"/>
    <w:rsid w:val="00950D0C"/>
    <w:rsid w:val="00966EE0"/>
    <w:rsid w:val="00970EAA"/>
    <w:rsid w:val="00972731"/>
    <w:rsid w:val="00976DEB"/>
    <w:rsid w:val="00981725"/>
    <w:rsid w:val="009904F2"/>
    <w:rsid w:val="009A5D99"/>
    <w:rsid w:val="009A7A84"/>
    <w:rsid w:val="009B5DD4"/>
    <w:rsid w:val="009C05F8"/>
    <w:rsid w:val="009C4EC9"/>
    <w:rsid w:val="009C5D6A"/>
    <w:rsid w:val="009D28E5"/>
    <w:rsid w:val="009F005D"/>
    <w:rsid w:val="009F56C0"/>
    <w:rsid w:val="009F6CA2"/>
    <w:rsid w:val="009F7413"/>
    <w:rsid w:val="00A0475F"/>
    <w:rsid w:val="00A22B98"/>
    <w:rsid w:val="00A25882"/>
    <w:rsid w:val="00A261D6"/>
    <w:rsid w:val="00A26EE4"/>
    <w:rsid w:val="00A322B2"/>
    <w:rsid w:val="00A32B9E"/>
    <w:rsid w:val="00A459CB"/>
    <w:rsid w:val="00A52B26"/>
    <w:rsid w:val="00A5578B"/>
    <w:rsid w:val="00A82D2B"/>
    <w:rsid w:val="00A82FA9"/>
    <w:rsid w:val="00A913D6"/>
    <w:rsid w:val="00AA4075"/>
    <w:rsid w:val="00AA443F"/>
    <w:rsid w:val="00AA77B8"/>
    <w:rsid w:val="00AB0817"/>
    <w:rsid w:val="00AB6CB4"/>
    <w:rsid w:val="00AC0A91"/>
    <w:rsid w:val="00AC6C05"/>
    <w:rsid w:val="00AD6B6E"/>
    <w:rsid w:val="00AE38E4"/>
    <w:rsid w:val="00AF0D57"/>
    <w:rsid w:val="00AF144A"/>
    <w:rsid w:val="00AF6C54"/>
    <w:rsid w:val="00B00005"/>
    <w:rsid w:val="00B05160"/>
    <w:rsid w:val="00B06CB6"/>
    <w:rsid w:val="00B10F4D"/>
    <w:rsid w:val="00B26766"/>
    <w:rsid w:val="00B31BEE"/>
    <w:rsid w:val="00B46B60"/>
    <w:rsid w:val="00B47B5B"/>
    <w:rsid w:val="00B5044B"/>
    <w:rsid w:val="00B51103"/>
    <w:rsid w:val="00B657F4"/>
    <w:rsid w:val="00B66BF0"/>
    <w:rsid w:val="00B67A38"/>
    <w:rsid w:val="00B7129B"/>
    <w:rsid w:val="00B71F18"/>
    <w:rsid w:val="00B778A5"/>
    <w:rsid w:val="00B81BEE"/>
    <w:rsid w:val="00B85796"/>
    <w:rsid w:val="00B917B3"/>
    <w:rsid w:val="00B95AC8"/>
    <w:rsid w:val="00BA35BF"/>
    <w:rsid w:val="00BB5530"/>
    <w:rsid w:val="00BC34B0"/>
    <w:rsid w:val="00BD57B0"/>
    <w:rsid w:val="00BE3147"/>
    <w:rsid w:val="00C030F6"/>
    <w:rsid w:val="00C0705C"/>
    <w:rsid w:val="00C143D4"/>
    <w:rsid w:val="00C144FE"/>
    <w:rsid w:val="00C15B20"/>
    <w:rsid w:val="00C1720E"/>
    <w:rsid w:val="00C20B42"/>
    <w:rsid w:val="00C245C8"/>
    <w:rsid w:val="00C3726B"/>
    <w:rsid w:val="00C42805"/>
    <w:rsid w:val="00C5024A"/>
    <w:rsid w:val="00C515ED"/>
    <w:rsid w:val="00C61E7E"/>
    <w:rsid w:val="00C62C12"/>
    <w:rsid w:val="00C70474"/>
    <w:rsid w:val="00C72A12"/>
    <w:rsid w:val="00C73069"/>
    <w:rsid w:val="00C82F11"/>
    <w:rsid w:val="00C83CB9"/>
    <w:rsid w:val="00C90152"/>
    <w:rsid w:val="00C9267E"/>
    <w:rsid w:val="00C97103"/>
    <w:rsid w:val="00C97E32"/>
    <w:rsid w:val="00CA7902"/>
    <w:rsid w:val="00CC3BA1"/>
    <w:rsid w:val="00CC717B"/>
    <w:rsid w:val="00CD6551"/>
    <w:rsid w:val="00CE1CA8"/>
    <w:rsid w:val="00CE7ADD"/>
    <w:rsid w:val="00CF6D8E"/>
    <w:rsid w:val="00D01C42"/>
    <w:rsid w:val="00D04981"/>
    <w:rsid w:val="00D10E6D"/>
    <w:rsid w:val="00D20ACB"/>
    <w:rsid w:val="00D22F04"/>
    <w:rsid w:val="00D26C9C"/>
    <w:rsid w:val="00D30A75"/>
    <w:rsid w:val="00D33C5A"/>
    <w:rsid w:val="00D33EED"/>
    <w:rsid w:val="00D406D3"/>
    <w:rsid w:val="00D428DC"/>
    <w:rsid w:val="00D55E0D"/>
    <w:rsid w:val="00D808D0"/>
    <w:rsid w:val="00D852A7"/>
    <w:rsid w:val="00D94CBB"/>
    <w:rsid w:val="00DA4909"/>
    <w:rsid w:val="00DA697A"/>
    <w:rsid w:val="00DB11E6"/>
    <w:rsid w:val="00DB55E6"/>
    <w:rsid w:val="00DC2EE8"/>
    <w:rsid w:val="00DC71A0"/>
    <w:rsid w:val="00DD659A"/>
    <w:rsid w:val="00DE5C64"/>
    <w:rsid w:val="00DF4E09"/>
    <w:rsid w:val="00DF55EE"/>
    <w:rsid w:val="00DF606B"/>
    <w:rsid w:val="00DF6A73"/>
    <w:rsid w:val="00E04325"/>
    <w:rsid w:val="00E20D6C"/>
    <w:rsid w:val="00E37F8C"/>
    <w:rsid w:val="00E431AD"/>
    <w:rsid w:val="00E572E5"/>
    <w:rsid w:val="00E62546"/>
    <w:rsid w:val="00E71C95"/>
    <w:rsid w:val="00E7266A"/>
    <w:rsid w:val="00E7747C"/>
    <w:rsid w:val="00E77545"/>
    <w:rsid w:val="00E80B42"/>
    <w:rsid w:val="00E819B9"/>
    <w:rsid w:val="00E82C8F"/>
    <w:rsid w:val="00E87177"/>
    <w:rsid w:val="00E92911"/>
    <w:rsid w:val="00EA1422"/>
    <w:rsid w:val="00EA246F"/>
    <w:rsid w:val="00EA69BF"/>
    <w:rsid w:val="00EB1225"/>
    <w:rsid w:val="00ED4087"/>
    <w:rsid w:val="00ED506B"/>
    <w:rsid w:val="00EE16DF"/>
    <w:rsid w:val="00EE3203"/>
    <w:rsid w:val="00EF13E6"/>
    <w:rsid w:val="00EF5AD5"/>
    <w:rsid w:val="00F01699"/>
    <w:rsid w:val="00F02CE3"/>
    <w:rsid w:val="00F053B3"/>
    <w:rsid w:val="00F07437"/>
    <w:rsid w:val="00F0790E"/>
    <w:rsid w:val="00F12777"/>
    <w:rsid w:val="00F211F7"/>
    <w:rsid w:val="00F3035F"/>
    <w:rsid w:val="00F32B02"/>
    <w:rsid w:val="00F36C5F"/>
    <w:rsid w:val="00F55998"/>
    <w:rsid w:val="00F55DDE"/>
    <w:rsid w:val="00F56D6F"/>
    <w:rsid w:val="00F609A5"/>
    <w:rsid w:val="00F742FC"/>
    <w:rsid w:val="00F7692D"/>
    <w:rsid w:val="00FA5EEF"/>
    <w:rsid w:val="00FA5F23"/>
    <w:rsid w:val="00FC0460"/>
    <w:rsid w:val="00FC4EC6"/>
    <w:rsid w:val="00FD0EA0"/>
    <w:rsid w:val="00FE3022"/>
    <w:rsid w:val="00FE4A8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2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8E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57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78E"/>
    <w:rPr>
      <w:sz w:val="20"/>
      <w:szCs w:val="20"/>
    </w:rPr>
  </w:style>
  <w:style w:type="table" w:styleId="a9">
    <w:name w:val="Table Grid"/>
    <w:basedOn w:val="a1"/>
    <w:uiPriority w:val="59"/>
    <w:rsid w:val="000C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998"/>
  </w:style>
  <w:style w:type="character" w:styleId="aa">
    <w:name w:val="Hyperlink"/>
    <w:uiPriority w:val="99"/>
    <w:unhideWhenUsed/>
    <w:rsid w:val="00B47B5B"/>
    <w:rPr>
      <w:color w:val="0000FF"/>
      <w:u w:val="single"/>
    </w:rPr>
  </w:style>
  <w:style w:type="character" w:customStyle="1" w:styleId="il">
    <w:name w:val="il"/>
    <w:basedOn w:val="a0"/>
    <w:rsid w:val="00B47B5B"/>
  </w:style>
  <w:style w:type="character" w:customStyle="1" w:styleId="apple-converted-space">
    <w:name w:val="apple-converted-space"/>
    <w:basedOn w:val="a0"/>
    <w:rsid w:val="00D20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2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8E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57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78E"/>
    <w:rPr>
      <w:sz w:val="20"/>
      <w:szCs w:val="20"/>
    </w:rPr>
  </w:style>
  <w:style w:type="table" w:styleId="a9">
    <w:name w:val="Table Grid"/>
    <w:basedOn w:val="a1"/>
    <w:uiPriority w:val="59"/>
    <w:rsid w:val="000C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998"/>
  </w:style>
  <w:style w:type="character" w:styleId="aa">
    <w:name w:val="Hyperlink"/>
    <w:uiPriority w:val="99"/>
    <w:unhideWhenUsed/>
    <w:rsid w:val="00B47B5B"/>
    <w:rPr>
      <w:color w:val="0000FF"/>
      <w:u w:val="single"/>
    </w:rPr>
  </w:style>
  <w:style w:type="character" w:customStyle="1" w:styleId="il">
    <w:name w:val="il"/>
    <w:basedOn w:val="a0"/>
    <w:rsid w:val="00B47B5B"/>
  </w:style>
  <w:style w:type="character" w:customStyle="1" w:styleId="apple-converted-space">
    <w:name w:val="apple-converted-space"/>
    <w:basedOn w:val="a0"/>
    <w:rsid w:val="00D2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y.ecpay.com.tw/CreditPayment/FromCredit?c=1038172&amp;installment=0&amp;payOff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allpay.com.tw/CreditPayment/FromCredit?c=1038172&amp;installment=0&amp;payOff=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CF0D-160C-47C0-A70C-2CC8D43B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W-W7</dc:creator>
  <cp:lastModifiedBy>Michelle</cp:lastModifiedBy>
  <cp:revision>3</cp:revision>
  <cp:lastPrinted>2022-03-01T10:21:00Z</cp:lastPrinted>
  <dcterms:created xsi:type="dcterms:W3CDTF">2022-03-01T10:30:00Z</dcterms:created>
  <dcterms:modified xsi:type="dcterms:W3CDTF">2022-03-01T10:32:00Z</dcterms:modified>
</cp:coreProperties>
</file>